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8D59" w14:textId="77777777" w:rsidR="00AB652B" w:rsidRDefault="00AB652B"/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721"/>
      </w:tblGrid>
      <w:tr w:rsidR="002B0ABD" w:rsidRPr="002B0ABD" w14:paraId="1EE333F5" w14:textId="77777777" w:rsidTr="0011452D">
        <w:tc>
          <w:tcPr>
            <w:tcW w:w="3970" w:type="dxa"/>
          </w:tcPr>
          <w:p w14:paraId="0163526F" w14:textId="77777777" w:rsidR="002B0ABD" w:rsidRDefault="002B0ABD" w:rsidP="000A64D9">
            <w:pPr>
              <w:jc w:val="center"/>
              <w:rPr>
                <w:bCs/>
                <w:sz w:val="26"/>
                <w:szCs w:val="26"/>
              </w:rPr>
            </w:pPr>
            <w:r w:rsidRPr="002B0ABD">
              <w:rPr>
                <w:bCs/>
                <w:sz w:val="26"/>
                <w:szCs w:val="26"/>
              </w:rPr>
              <w:t>TRƯỜNG ĐẠI HỌC TRÀ VINH</w:t>
            </w:r>
          </w:p>
          <w:p w14:paraId="36F9C02C" w14:textId="7D2EC04E" w:rsidR="005C2077" w:rsidRPr="005C2077" w:rsidRDefault="005C2077" w:rsidP="000A64D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&lt;ĐƠN VỊ&gt;</w:t>
            </w:r>
          </w:p>
        </w:tc>
        <w:tc>
          <w:tcPr>
            <w:tcW w:w="5721" w:type="dxa"/>
          </w:tcPr>
          <w:p w14:paraId="1FC8B5A6" w14:textId="77777777" w:rsidR="002B0ABD" w:rsidRPr="001334AD" w:rsidRDefault="005C2077" w:rsidP="000A64D9">
            <w:pPr>
              <w:jc w:val="center"/>
              <w:rPr>
                <w:b/>
                <w:bCs/>
                <w:sz w:val="26"/>
                <w:szCs w:val="26"/>
              </w:rPr>
            </w:pPr>
            <w:r w:rsidRPr="001334A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264E24B6" w14:textId="313F5D7F" w:rsidR="005C2077" w:rsidRPr="002B0ABD" w:rsidRDefault="005C2077" w:rsidP="000A64D9">
            <w:pPr>
              <w:jc w:val="center"/>
              <w:rPr>
                <w:bCs/>
                <w:sz w:val="26"/>
                <w:szCs w:val="26"/>
              </w:rPr>
            </w:pPr>
            <w:r w:rsidRPr="001334AD">
              <w:rPr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  <w:tr w:rsidR="002B0ABD" w:rsidRPr="002B0ABD" w14:paraId="4023A763" w14:textId="77777777" w:rsidTr="0011452D">
        <w:tc>
          <w:tcPr>
            <w:tcW w:w="3970" w:type="dxa"/>
          </w:tcPr>
          <w:p w14:paraId="0D4D0FAE" w14:textId="7FFFA54A" w:rsidR="002B0ABD" w:rsidRPr="002B0ABD" w:rsidRDefault="006D0A01" w:rsidP="004C4E97">
            <w:pPr>
              <w:spacing w:before="24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27C6F" wp14:editId="3074A9CB">
                      <wp:simplePos x="0" y="0"/>
                      <wp:positionH relativeFrom="column">
                        <wp:posOffset>325777</wp:posOffset>
                      </wp:positionH>
                      <wp:positionV relativeFrom="paragraph">
                        <wp:posOffset>23869</wp:posOffset>
                      </wp:positionV>
                      <wp:extent cx="175480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80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8313EC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.9pt" to="16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" strokecolor="black [3213]" strokeweight=".5pt"/>
                  </w:pict>
                </mc:Fallback>
              </mc:AlternateContent>
            </w:r>
            <w:r w:rsidR="004C4E97">
              <w:rPr>
                <w:bCs/>
                <w:sz w:val="26"/>
                <w:szCs w:val="26"/>
              </w:rPr>
              <w:t>Số: ……………………..</w:t>
            </w:r>
          </w:p>
        </w:tc>
        <w:tc>
          <w:tcPr>
            <w:tcW w:w="5721" w:type="dxa"/>
          </w:tcPr>
          <w:p w14:paraId="091FE8C0" w14:textId="66F28FB4" w:rsidR="005C2077" w:rsidRDefault="0011452D" w:rsidP="005C2077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E641A7" wp14:editId="7BBF6227">
                      <wp:simplePos x="0" y="0"/>
                      <wp:positionH relativeFrom="column">
                        <wp:posOffset>871903</wp:posOffset>
                      </wp:positionH>
                      <wp:positionV relativeFrom="paragraph">
                        <wp:posOffset>21062</wp:posOffset>
                      </wp:positionV>
                      <wp:extent cx="175480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80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DFFB56C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.65pt" to="206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" strokecolor="windowText" strokeweight=".5pt"/>
                  </w:pict>
                </mc:Fallback>
              </mc:AlternateContent>
            </w:r>
          </w:p>
          <w:p w14:paraId="605F393C" w14:textId="477E1985" w:rsidR="002B0ABD" w:rsidRPr="00230773" w:rsidRDefault="005C2077" w:rsidP="00521C6E">
            <w:pPr>
              <w:jc w:val="right"/>
              <w:rPr>
                <w:bCs/>
                <w:i/>
                <w:iCs/>
                <w:sz w:val="26"/>
                <w:szCs w:val="26"/>
                <w:lang w:val="vi-VN"/>
              </w:rPr>
            </w:pPr>
            <w:r w:rsidRPr="005C2077">
              <w:rPr>
                <w:bCs/>
                <w:i/>
                <w:iCs/>
                <w:sz w:val="26"/>
                <w:szCs w:val="26"/>
              </w:rPr>
              <w:t xml:space="preserve">Trà Vinh, ngày … </w:t>
            </w:r>
            <w:r>
              <w:rPr>
                <w:bCs/>
                <w:i/>
                <w:iCs/>
                <w:sz w:val="26"/>
                <w:szCs w:val="26"/>
              </w:rPr>
              <w:t>t</w:t>
            </w:r>
            <w:r w:rsidR="00521C6E">
              <w:rPr>
                <w:bCs/>
                <w:i/>
                <w:iCs/>
                <w:sz w:val="26"/>
                <w:szCs w:val="26"/>
              </w:rPr>
              <w:t>háng …</w:t>
            </w:r>
            <w:r w:rsidRPr="005C2077">
              <w:rPr>
                <w:bCs/>
                <w:i/>
                <w:iCs/>
                <w:sz w:val="26"/>
                <w:szCs w:val="26"/>
              </w:rPr>
              <w:t xml:space="preserve"> năm 202</w:t>
            </w:r>
            <w:r w:rsidR="00CD08C5">
              <w:rPr>
                <w:bCs/>
                <w:i/>
                <w:iCs/>
                <w:sz w:val="26"/>
                <w:szCs w:val="26"/>
              </w:rPr>
              <w:t>3</w:t>
            </w:r>
          </w:p>
        </w:tc>
      </w:tr>
    </w:tbl>
    <w:p w14:paraId="5E898053" w14:textId="77777777" w:rsidR="002B0ABD" w:rsidRDefault="002B0ABD" w:rsidP="000A64D9">
      <w:pPr>
        <w:jc w:val="center"/>
        <w:rPr>
          <w:b/>
          <w:sz w:val="26"/>
          <w:szCs w:val="26"/>
        </w:rPr>
      </w:pPr>
    </w:p>
    <w:p w14:paraId="782EA411" w14:textId="344BE47E" w:rsidR="00FE723A" w:rsidRPr="00DC209B" w:rsidRDefault="00AF662C" w:rsidP="000A64D9">
      <w:pPr>
        <w:jc w:val="center"/>
        <w:rPr>
          <w:b/>
          <w:sz w:val="26"/>
          <w:szCs w:val="26"/>
        </w:rPr>
      </w:pPr>
      <w:r w:rsidRPr="00DC209B">
        <w:rPr>
          <w:b/>
          <w:sz w:val="26"/>
          <w:szCs w:val="26"/>
        </w:rPr>
        <w:t>BÁO CÁO TỰ ĐÁNH GIÁ</w:t>
      </w:r>
    </w:p>
    <w:p w14:paraId="30590EB2" w14:textId="77777777" w:rsidR="00766666" w:rsidRPr="0054642E" w:rsidRDefault="00766666" w:rsidP="000A64D9">
      <w:pPr>
        <w:jc w:val="center"/>
        <w:rPr>
          <w:b/>
          <w:sz w:val="26"/>
          <w:szCs w:val="26"/>
          <w:lang w:val="vi-VN"/>
        </w:rPr>
      </w:pPr>
      <w:r w:rsidRPr="00DC209B">
        <w:rPr>
          <w:b/>
          <w:sz w:val="26"/>
          <w:szCs w:val="26"/>
        </w:rPr>
        <w:t>HỆ THỐNG QUẢN LÝ CHẤT LƯỢNG THEO TIÊU CHUẨN ISO 9001:20</w:t>
      </w:r>
      <w:r w:rsidR="0054642E">
        <w:rPr>
          <w:b/>
          <w:sz w:val="26"/>
          <w:szCs w:val="26"/>
          <w:lang w:val="vi-VN"/>
        </w:rPr>
        <w:t>15</w:t>
      </w:r>
    </w:p>
    <w:p w14:paraId="7D2ED7B4" w14:textId="51080418" w:rsidR="00766666" w:rsidRPr="00230773" w:rsidRDefault="00AB28E0" w:rsidP="001800AD">
      <w:pPr>
        <w:spacing w:before="80" w:after="80" w:line="288" w:lineRule="auto"/>
        <w:jc w:val="center"/>
        <w:rPr>
          <w:i/>
          <w:sz w:val="26"/>
          <w:szCs w:val="26"/>
          <w:lang w:val="vi-VN"/>
        </w:rPr>
      </w:pPr>
      <w:r w:rsidRPr="00230773">
        <w:rPr>
          <w:i/>
          <w:sz w:val="26"/>
          <w:szCs w:val="26"/>
          <w:lang w:val="vi-VN"/>
        </w:rPr>
        <w:t>(</w:t>
      </w:r>
      <w:r w:rsidR="00766666" w:rsidRPr="00232A6C">
        <w:rPr>
          <w:i/>
          <w:sz w:val="26"/>
          <w:szCs w:val="26"/>
          <w:lang w:val="vi-VN"/>
        </w:rPr>
        <w:t xml:space="preserve">Từ tháng </w:t>
      </w:r>
      <w:r w:rsidR="00166844" w:rsidRPr="00230773">
        <w:rPr>
          <w:i/>
          <w:sz w:val="26"/>
          <w:szCs w:val="26"/>
          <w:lang w:val="vi-VN"/>
        </w:rPr>
        <w:t>10</w:t>
      </w:r>
      <w:r w:rsidR="00766666" w:rsidRPr="00232A6C">
        <w:rPr>
          <w:i/>
          <w:sz w:val="26"/>
          <w:szCs w:val="26"/>
          <w:lang w:val="vi-VN"/>
        </w:rPr>
        <w:t xml:space="preserve"> năm</w:t>
      </w:r>
      <w:r w:rsidR="00306046" w:rsidRPr="00232A6C">
        <w:rPr>
          <w:i/>
          <w:sz w:val="26"/>
          <w:szCs w:val="26"/>
          <w:lang w:val="vi-VN"/>
        </w:rPr>
        <w:t xml:space="preserve"> </w:t>
      </w:r>
      <w:r w:rsidR="00B05DBE" w:rsidRPr="00232A6C">
        <w:rPr>
          <w:i/>
          <w:sz w:val="26"/>
          <w:szCs w:val="26"/>
          <w:lang w:val="vi-VN"/>
        </w:rPr>
        <w:t>20</w:t>
      </w:r>
      <w:r w:rsidR="00C373A3" w:rsidRPr="00230773">
        <w:rPr>
          <w:i/>
          <w:sz w:val="26"/>
          <w:szCs w:val="26"/>
          <w:lang w:val="vi-VN"/>
        </w:rPr>
        <w:t>2</w:t>
      </w:r>
      <w:r w:rsidR="00CD08C5">
        <w:rPr>
          <w:i/>
          <w:sz w:val="26"/>
          <w:szCs w:val="26"/>
          <w:lang w:val="en-SG"/>
        </w:rPr>
        <w:t>2</w:t>
      </w:r>
      <w:r w:rsidR="00306046" w:rsidRPr="00232A6C">
        <w:rPr>
          <w:i/>
          <w:sz w:val="26"/>
          <w:szCs w:val="26"/>
          <w:lang w:val="vi-VN"/>
        </w:rPr>
        <w:t xml:space="preserve"> </w:t>
      </w:r>
      <w:r w:rsidR="00766666" w:rsidRPr="00232A6C">
        <w:rPr>
          <w:i/>
          <w:sz w:val="26"/>
          <w:szCs w:val="26"/>
          <w:lang w:val="vi-VN"/>
        </w:rPr>
        <w:t>đến t</w:t>
      </w:r>
      <w:r w:rsidR="00B14195" w:rsidRPr="00230773">
        <w:rPr>
          <w:i/>
          <w:sz w:val="26"/>
          <w:szCs w:val="26"/>
          <w:lang w:val="vi-VN"/>
        </w:rPr>
        <w:t>hời điểm báo cáo</w:t>
      </w:r>
      <w:r w:rsidRPr="00230773">
        <w:rPr>
          <w:i/>
          <w:sz w:val="26"/>
          <w:szCs w:val="26"/>
          <w:lang w:val="vi-VN"/>
        </w:rPr>
        <w:t>)</w:t>
      </w:r>
    </w:p>
    <w:p w14:paraId="09161F89" w14:textId="77777777" w:rsidR="00250B30" w:rsidRPr="00232A6C" w:rsidRDefault="00250B30" w:rsidP="001800AD">
      <w:pPr>
        <w:spacing w:before="80" w:after="80" w:line="288" w:lineRule="auto"/>
        <w:jc w:val="center"/>
        <w:rPr>
          <w:i/>
          <w:sz w:val="16"/>
          <w:szCs w:val="16"/>
          <w:lang w:val="vi-VN"/>
        </w:rPr>
      </w:pPr>
    </w:p>
    <w:p w14:paraId="16ADCB39" w14:textId="2C33482B" w:rsidR="00850D7B" w:rsidRPr="00BB64AC" w:rsidRDefault="00850D7B" w:rsidP="00BB64AC">
      <w:pPr>
        <w:pStyle w:val="ListParagraph"/>
        <w:numPr>
          <w:ilvl w:val="0"/>
          <w:numId w:val="26"/>
        </w:numPr>
        <w:spacing w:before="120" w:after="120"/>
        <w:ind w:left="284" w:hanging="284"/>
        <w:rPr>
          <w:lang w:val="vi-VN"/>
        </w:rPr>
      </w:pPr>
      <w:r w:rsidRPr="00BB64AC">
        <w:rPr>
          <w:lang w:val="vi-VN"/>
        </w:rPr>
        <w:t>Số lượng viên chức hiện tại: ……………</w:t>
      </w:r>
    </w:p>
    <w:p w14:paraId="7CE761DD" w14:textId="1B501B7C" w:rsidR="00D72136" w:rsidRPr="00BB64AC" w:rsidRDefault="00850D7B" w:rsidP="006E63EA">
      <w:pPr>
        <w:pStyle w:val="ListParagraph"/>
        <w:numPr>
          <w:ilvl w:val="0"/>
          <w:numId w:val="26"/>
        </w:numPr>
        <w:spacing w:before="120" w:after="120"/>
        <w:ind w:left="284" w:hanging="284"/>
        <w:jc w:val="both"/>
        <w:rPr>
          <w:lang w:val="vi-VN"/>
        </w:rPr>
      </w:pPr>
      <w:r w:rsidRPr="00BB64AC">
        <w:rPr>
          <w:b/>
          <w:lang w:val="vi-VN"/>
        </w:rPr>
        <w:t xml:space="preserve">Các văn bản (quy định, quy chế, quy trình,…) </w:t>
      </w:r>
      <w:r w:rsidR="00E31694" w:rsidRPr="00BB64AC">
        <w:rPr>
          <w:b/>
          <w:lang w:val="vi-VN"/>
        </w:rPr>
        <w:t xml:space="preserve">do đơn vị xây dựng </w:t>
      </w:r>
      <w:r w:rsidRPr="00BB64AC">
        <w:rPr>
          <w:b/>
          <w:lang w:val="vi-VN"/>
        </w:rPr>
        <w:t xml:space="preserve">đang được áp dụng để hướng dẫn thực hiện công việc </w:t>
      </w:r>
      <w:r w:rsidR="002C4A04" w:rsidRPr="00BB64AC">
        <w:rPr>
          <w:b/>
          <w:lang w:val="vi-VN"/>
        </w:rPr>
        <w:t>tại riêng đơn vị và</w:t>
      </w:r>
      <w:r w:rsidR="00EA79AA" w:rsidRPr="00BB64AC">
        <w:rPr>
          <w:b/>
          <w:lang w:val="vi-VN"/>
        </w:rPr>
        <w:t xml:space="preserve"> </w:t>
      </w:r>
      <w:r w:rsidR="00AC3C50" w:rsidRPr="00BB64AC">
        <w:rPr>
          <w:b/>
          <w:lang w:val="vi-VN"/>
        </w:rPr>
        <w:t xml:space="preserve">ở cấp trường </w:t>
      </w:r>
      <w:r w:rsidRPr="00BB64AC">
        <w:rPr>
          <w:i/>
          <w:iCs/>
          <w:lang w:val="vi-VN"/>
        </w:rPr>
        <w:t>(cập nhật từ tháng</w:t>
      </w:r>
      <w:r w:rsidR="00BB64AC">
        <w:rPr>
          <w:i/>
          <w:iCs/>
          <w:lang w:val="vi-VN"/>
        </w:rPr>
        <w:t xml:space="preserve"> </w:t>
      </w:r>
      <w:r w:rsidRPr="00BB64AC">
        <w:rPr>
          <w:i/>
          <w:iCs/>
          <w:lang w:val="vi-VN"/>
        </w:rPr>
        <w:t>10/202</w:t>
      </w:r>
      <w:r w:rsidR="00C77F28">
        <w:rPr>
          <w:i/>
          <w:iCs/>
          <w:lang w:val="en-SG"/>
        </w:rPr>
        <w:t>2</w:t>
      </w:r>
      <w:r w:rsidRPr="00BB64AC">
        <w:rPr>
          <w:i/>
          <w:iCs/>
          <w:lang w:val="vi-VN"/>
        </w:rPr>
        <w:t xml:space="preserve"> đến nay).</w:t>
      </w:r>
    </w:p>
    <w:p w14:paraId="354AFAC4" w14:textId="73666CAD" w:rsidR="00850D7B" w:rsidRPr="00BB64AC" w:rsidRDefault="00567A23" w:rsidP="001334AD">
      <w:pPr>
        <w:pStyle w:val="ListParagraph"/>
        <w:numPr>
          <w:ilvl w:val="0"/>
          <w:numId w:val="29"/>
        </w:numPr>
        <w:spacing w:before="120" w:after="120"/>
        <w:jc w:val="both"/>
      </w:pPr>
      <w:r w:rsidRPr="00BB64AC">
        <w:t>Quy trình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567A23" w:rsidRPr="00BB64AC" w14:paraId="14BC924A" w14:textId="77777777" w:rsidTr="00567A23">
        <w:tc>
          <w:tcPr>
            <w:tcW w:w="4820" w:type="dxa"/>
          </w:tcPr>
          <w:p w14:paraId="636C9956" w14:textId="77777777" w:rsidR="00567A23" w:rsidRPr="00BB64AC" w:rsidRDefault="00567A23" w:rsidP="00B20050">
            <w:pPr>
              <w:pStyle w:val="ListParagraph"/>
              <w:spacing w:line="360" w:lineRule="auto"/>
              <w:ind w:left="0"/>
            </w:pPr>
            <w:r w:rsidRPr="00BB64AC">
              <w:t>-</w:t>
            </w:r>
          </w:p>
          <w:p w14:paraId="58435993" w14:textId="77777777" w:rsidR="00567A23" w:rsidRPr="00BB64AC" w:rsidRDefault="00567A23" w:rsidP="00B20050">
            <w:pPr>
              <w:pStyle w:val="ListParagraph"/>
              <w:spacing w:line="360" w:lineRule="auto"/>
              <w:ind w:left="0"/>
            </w:pPr>
            <w:r w:rsidRPr="00BB64AC">
              <w:t xml:space="preserve">- </w:t>
            </w:r>
          </w:p>
        </w:tc>
        <w:tc>
          <w:tcPr>
            <w:tcW w:w="4961" w:type="dxa"/>
          </w:tcPr>
          <w:p w14:paraId="2AD0345F" w14:textId="77777777" w:rsidR="00567A23" w:rsidRPr="00BB64AC" w:rsidRDefault="00567A23" w:rsidP="00B20050">
            <w:pPr>
              <w:pStyle w:val="ListParagraph"/>
              <w:spacing w:line="360" w:lineRule="auto"/>
              <w:ind w:left="0"/>
            </w:pPr>
            <w:r w:rsidRPr="00BB64AC">
              <w:t xml:space="preserve">- </w:t>
            </w:r>
          </w:p>
          <w:p w14:paraId="1075DD6F" w14:textId="77777777" w:rsidR="00567A23" w:rsidRPr="00BB64AC" w:rsidRDefault="00567A23" w:rsidP="00B20050">
            <w:pPr>
              <w:pStyle w:val="ListParagraph"/>
              <w:spacing w:line="360" w:lineRule="auto"/>
              <w:ind w:left="0"/>
            </w:pPr>
            <w:r w:rsidRPr="00BB64AC">
              <w:t>…</w:t>
            </w:r>
          </w:p>
        </w:tc>
      </w:tr>
    </w:tbl>
    <w:p w14:paraId="1467CD73" w14:textId="11954102" w:rsidR="00567A23" w:rsidRPr="00BB64AC" w:rsidRDefault="002608B0" w:rsidP="002608B0">
      <w:pPr>
        <w:pStyle w:val="ListParagraph"/>
        <w:numPr>
          <w:ilvl w:val="0"/>
          <w:numId w:val="29"/>
        </w:numPr>
        <w:spacing w:before="120" w:line="360" w:lineRule="auto"/>
        <w:jc w:val="both"/>
      </w:pPr>
      <w:r w:rsidRPr="00BB64AC">
        <w:t>Quy định, quy chế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2608B0" w:rsidRPr="00BB64AC" w14:paraId="01B425E8" w14:textId="77777777" w:rsidTr="00B20050">
        <w:tc>
          <w:tcPr>
            <w:tcW w:w="4820" w:type="dxa"/>
          </w:tcPr>
          <w:p w14:paraId="30031019" w14:textId="77777777" w:rsidR="002608B0" w:rsidRPr="00BB64AC" w:rsidRDefault="002608B0" w:rsidP="00B20050">
            <w:pPr>
              <w:pStyle w:val="ListParagraph"/>
              <w:spacing w:line="360" w:lineRule="auto"/>
              <w:ind w:left="0"/>
            </w:pPr>
            <w:r w:rsidRPr="00BB64AC">
              <w:t>-</w:t>
            </w:r>
          </w:p>
          <w:p w14:paraId="008D69C0" w14:textId="77777777" w:rsidR="002608B0" w:rsidRPr="00BB64AC" w:rsidRDefault="002608B0" w:rsidP="00B20050">
            <w:pPr>
              <w:pStyle w:val="ListParagraph"/>
              <w:spacing w:line="360" w:lineRule="auto"/>
              <w:ind w:left="0"/>
            </w:pPr>
            <w:r w:rsidRPr="00BB64AC">
              <w:t xml:space="preserve">- </w:t>
            </w:r>
          </w:p>
        </w:tc>
        <w:tc>
          <w:tcPr>
            <w:tcW w:w="4961" w:type="dxa"/>
          </w:tcPr>
          <w:p w14:paraId="4C1E95FC" w14:textId="77777777" w:rsidR="002608B0" w:rsidRPr="00BB64AC" w:rsidRDefault="002608B0" w:rsidP="00B20050">
            <w:pPr>
              <w:pStyle w:val="ListParagraph"/>
              <w:spacing w:line="360" w:lineRule="auto"/>
              <w:ind w:left="0"/>
            </w:pPr>
            <w:r w:rsidRPr="00BB64AC">
              <w:t xml:space="preserve">- </w:t>
            </w:r>
          </w:p>
          <w:p w14:paraId="4C6CB6F8" w14:textId="77777777" w:rsidR="002608B0" w:rsidRPr="00BB64AC" w:rsidRDefault="002608B0" w:rsidP="00B20050">
            <w:pPr>
              <w:pStyle w:val="ListParagraph"/>
              <w:spacing w:line="360" w:lineRule="auto"/>
              <w:ind w:left="0"/>
            </w:pPr>
            <w:r w:rsidRPr="00BB64AC">
              <w:t>…</w:t>
            </w:r>
          </w:p>
        </w:tc>
      </w:tr>
    </w:tbl>
    <w:p w14:paraId="146600AF" w14:textId="5C7453AE" w:rsidR="008378F6" w:rsidRPr="00BB64AC" w:rsidRDefault="008378F6" w:rsidP="008378F6">
      <w:pPr>
        <w:pStyle w:val="ListParagraph"/>
        <w:spacing w:before="120" w:line="360" w:lineRule="auto"/>
        <w:ind w:left="568"/>
        <w:jc w:val="both"/>
        <w:rPr>
          <w:i/>
          <w:lang w:val="vi-VN"/>
        </w:rPr>
      </w:pPr>
      <w:r w:rsidRPr="00BB64AC">
        <w:rPr>
          <w:i/>
          <w:lang w:val="vi-VN"/>
        </w:rPr>
        <w:t>Vui lòng đánh dấu (</w:t>
      </w:r>
      <w:r w:rsidRPr="00BB64AC">
        <w:rPr>
          <w:rFonts w:ascii="Abadi MT Condensed Extra Bold" w:hAnsi="Abadi MT Condensed Extra Bold"/>
          <w:i/>
          <w:lang w:val="vi-VN"/>
        </w:rPr>
        <w:t>√</w:t>
      </w:r>
      <w:r w:rsidR="006E63EA">
        <w:rPr>
          <w:rFonts w:ascii="Abadi MT Condensed Extra Bold" w:hAnsi="Abadi MT Condensed Extra Bold"/>
          <w:i/>
          <w:lang w:val="vi-VN"/>
        </w:rPr>
        <w:t xml:space="preserve"> </w:t>
      </w:r>
      <w:r w:rsidRPr="00BB64AC">
        <w:rPr>
          <w:i/>
          <w:lang w:val="vi-VN"/>
        </w:rPr>
        <w:t>) vào ô tương ứng.</w:t>
      </w:r>
    </w:p>
    <w:p w14:paraId="24AA32A0" w14:textId="2C84F234" w:rsidR="00850D7B" w:rsidRPr="00BB64AC" w:rsidRDefault="00850D7B" w:rsidP="00BB64AC">
      <w:pPr>
        <w:pStyle w:val="ListParagraph"/>
        <w:numPr>
          <w:ilvl w:val="0"/>
          <w:numId w:val="26"/>
        </w:numPr>
        <w:spacing w:before="120" w:after="120"/>
        <w:ind w:left="284" w:hanging="284"/>
        <w:rPr>
          <w:lang w:val="vi-VN"/>
        </w:rPr>
      </w:pPr>
      <w:r w:rsidRPr="00BB64AC">
        <w:rPr>
          <w:b/>
          <w:lang w:val="vi-VN"/>
        </w:rPr>
        <w:t xml:space="preserve">Đề án vị trí việc làm/Mô tả chức danh:       </w:t>
      </w:r>
      <w:r w:rsidRPr="00BB64AC">
        <w:sym w:font="Wingdings" w:char="F06F"/>
      </w:r>
      <w:r w:rsidRPr="00BB64AC">
        <w:rPr>
          <w:lang w:val="vi-VN"/>
        </w:rPr>
        <w:t xml:space="preserve"> Có        </w:t>
      </w:r>
      <w:r w:rsidRPr="00BB64AC">
        <w:sym w:font="Wingdings" w:char="F06F"/>
      </w:r>
      <w:r w:rsidRPr="00BB64AC">
        <w:rPr>
          <w:lang w:val="vi-VN"/>
        </w:rPr>
        <w:t xml:space="preserve"> Không  </w:t>
      </w:r>
    </w:p>
    <w:p w14:paraId="3064E89C" w14:textId="2570D37E" w:rsidR="00850D7B" w:rsidRPr="00BB64AC" w:rsidRDefault="00850D7B" w:rsidP="00E77ADC">
      <w:pPr>
        <w:spacing w:line="360" w:lineRule="auto"/>
        <w:ind w:left="426"/>
        <w:rPr>
          <w:lang w:val="vi-VN"/>
        </w:rPr>
      </w:pPr>
      <w:r w:rsidRPr="00BB64AC">
        <w:rPr>
          <w:lang w:val="vi-VN"/>
        </w:rPr>
        <w:t xml:space="preserve">                                               </w:t>
      </w:r>
      <w:r w:rsidR="00E77ADC" w:rsidRPr="00BB64AC">
        <w:rPr>
          <w:lang w:val="vi-VN"/>
        </w:rPr>
        <w:t xml:space="preserve">              </w:t>
      </w:r>
      <w:r w:rsidRPr="00BB64AC">
        <w:rPr>
          <w:lang w:val="vi-VN"/>
        </w:rPr>
        <w:t>Thời điểm cập nhật</w:t>
      </w:r>
      <w:r w:rsidR="00176BB1" w:rsidRPr="00BB64AC">
        <w:rPr>
          <w:lang w:val="vi-VN"/>
        </w:rPr>
        <w:t xml:space="preserve"> gần nhất</w:t>
      </w:r>
      <w:r w:rsidRPr="00BB64AC">
        <w:rPr>
          <w:lang w:val="vi-VN"/>
        </w:rPr>
        <w:t>: ………………….</w:t>
      </w:r>
    </w:p>
    <w:p w14:paraId="6FA14288" w14:textId="779B3C32" w:rsidR="00850D7B" w:rsidRPr="00BB64AC" w:rsidRDefault="00850D7B" w:rsidP="00BB64AC">
      <w:pPr>
        <w:pStyle w:val="ListParagraph"/>
        <w:numPr>
          <w:ilvl w:val="0"/>
          <w:numId w:val="26"/>
        </w:numPr>
        <w:spacing w:before="120" w:after="120"/>
        <w:ind w:left="284" w:hanging="284"/>
        <w:rPr>
          <w:b/>
          <w:lang w:val="vi-VN"/>
        </w:rPr>
      </w:pPr>
      <w:r w:rsidRPr="00BB64AC">
        <w:rPr>
          <w:b/>
          <w:lang w:val="vi-VN"/>
        </w:rPr>
        <w:t>Kiểm soát thông tin dạng văn bản (TTDVB)</w:t>
      </w:r>
    </w:p>
    <w:p w14:paraId="18753EC5" w14:textId="616A5713" w:rsidR="00217CFF" w:rsidRPr="00BB64AC" w:rsidRDefault="00217CFF" w:rsidP="00BB64AC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lang w:val="vi-VN"/>
        </w:rPr>
      </w:pPr>
      <w:r w:rsidRPr="00BB64AC">
        <w:rPr>
          <w:bCs/>
          <w:lang w:val="vi-VN"/>
        </w:rPr>
        <w:t>Danh mục kiểm soát TTDVB nội bộ:</w:t>
      </w:r>
      <w:r w:rsidRPr="00BB64AC">
        <w:rPr>
          <w:b/>
          <w:lang w:val="vi-VN"/>
        </w:rPr>
        <w:t xml:space="preserve"> </w:t>
      </w:r>
      <w:r w:rsidR="00E77ADC" w:rsidRPr="00BB64AC">
        <w:rPr>
          <w:b/>
          <w:lang w:val="vi-VN"/>
        </w:rPr>
        <w:t xml:space="preserve"> </w:t>
      </w:r>
      <w:r w:rsidR="00BB64AC" w:rsidRPr="00BB64AC">
        <w:rPr>
          <w:b/>
          <w:lang w:val="vi-VN"/>
        </w:rPr>
        <w:t xml:space="preserve">      </w:t>
      </w:r>
      <w:r w:rsidRPr="00BB64AC">
        <w:sym w:font="Wingdings" w:char="F06F"/>
      </w:r>
      <w:r w:rsidRPr="00BB64AC">
        <w:rPr>
          <w:lang w:val="vi-VN"/>
        </w:rPr>
        <w:t xml:space="preserve"> Có </w:t>
      </w:r>
      <w:r w:rsidR="00E77ADC" w:rsidRPr="00BB64AC">
        <w:rPr>
          <w:lang w:val="vi-VN"/>
        </w:rPr>
        <w:t xml:space="preserve"> </w:t>
      </w:r>
      <w:r w:rsidR="00E77ADC" w:rsidRPr="00BB64AC">
        <w:rPr>
          <w:lang w:val="vi-VN"/>
        </w:rPr>
        <w:tab/>
      </w:r>
      <w:r w:rsidR="00BB64AC" w:rsidRPr="00BB64AC">
        <w:rPr>
          <w:lang w:val="vi-VN"/>
        </w:rPr>
        <w:t xml:space="preserve">     </w:t>
      </w:r>
      <w:r w:rsidRPr="00BB64AC">
        <w:sym w:font="Wingdings" w:char="F06F"/>
      </w:r>
      <w:r w:rsidRPr="00BB64AC">
        <w:rPr>
          <w:lang w:val="vi-VN"/>
        </w:rPr>
        <w:t xml:space="preserve"> Không</w:t>
      </w:r>
      <w:r w:rsidRPr="00BB64AC">
        <w:rPr>
          <w:lang w:val="vi-VN"/>
        </w:rPr>
        <w:tab/>
      </w:r>
    </w:p>
    <w:p w14:paraId="1100E88F" w14:textId="183A1894" w:rsidR="005316D4" w:rsidRPr="00BB64AC" w:rsidRDefault="00022089" w:rsidP="005316D4">
      <w:pPr>
        <w:spacing w:line="360" w:lineRule="auto"/>
        <w:jc w:val="right"/>
        <w:rPr>
          <w:lang w:val="vi-VN"/>
        </w:rPr>
      </w:pPr>
      <w:r w:rsidRPr="00BB64AC">
        <w:rPr>
          <w:lang w:val="vi-VN"/>
        </w:rPr>
        <w:t xml:space="preserve">+ </w:t>
      </w:r>
      <w:r w:rsidR="005316D4" w:rsidRPr="00BB64AC">
        <w:rPr>
          <w:lang w:val="vi-VN"/>
        </w:rPr>
        <w:t>Thời điểm cập nhật gần nhất: ………………….</w:t>
      </w:r>
    </w:p>
    <w:p w14:paraId="64F5DB10" w14:textId="2661F2C8" w:rsidR="00217CFF" w:rsidRPr="00BB64AC" w:rsidRDefault="00217CFF" w:rsidP="00BB64AC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lang w:val="vi-VN"/>
        </w:rPr>
      </w:pPr>
      <w:r w:rsidRPr="00BB64AC">
        <w:rPr>
          <w:bCs/>
          <w:lang w:val="vi-VN"/>
        </w:rPr>
        <w:t>Danh mục kiểm soát TTDVB có nguồn gốc bên ngoài:</w:t>
      </w:r>
      <w:r w:rsidRPr="00BB64AC">
        <w:rPr>
          <w:lang w:val="vi-VN"/>
        </w:rPr>
        <w:t xml:space="preserve"> </w:t>
      </w:r>
      <w:r w:rsidR="00E77ADC" w:rsidRPr="00BB64AC">
        <w:rPr>
          <w:lang w:val="vi-VN"/>
        </w:rPr>
        <w:t xml:space="preserve"> </w:t>
      </w:r>
      <w:r w:rsidRPr="00BB64AC">
        <w:sym w:font="Wingdings" w:char="F06F"/>
      </w:r>
      <w:r w:rsidRPr="00BB64AC">
        <w:rPr>
          <w:lang w:val="vi-VN"/>
        </w:rPr>
        <w:t xml:space="preserve"> Có</w:t>
      </w:r>
      <w:r w:rsidR="00E77ADC" w:rsidRPr="00BB64AC">
        <w:rPr>
          <w:lang w:val="vi-VN"/>
        </w:rPr>
        <w:t xml:space="preserve">          </w:t>
      </w:r>
      <w:r w:rsidRPr="00BB64AC">
        <w:sym w:font="Wingdings" w:char="F06F"/>
      </w:r>
      <w:r w:rsidRPr="00BB64AC">
        <w:rPr>
          <w:lang w:val="vi-VN"/>
        </w:rPr>
        <w:t xml:space="preserve"> Không</w:t>
      </w:r>
    </w:p>
    <w:p w14:paraId="3F0BFE43" w14:textId="5688B0A0" w:rsidR="00022089" w:rsidRPr="00BB64AC" w:rsidRDefault="00022089" w:rsidP="00022089">
      <w:pPr>
        <w:pStyle w:val="ListParagraph"/>
        <w:spacing w:line="360" w:lineRule="auto"/>
        <w:ind w:left="3600"/>
        <w:jc w:val="right"/>
        <w:rPr>
          <w:lang w:val="vi-VN"/>
        </w:rPr>
      </w:pPr>
      <w:r w:rsidRPr="00BB64AC">
        <w:rPr>
          <w:lang w:val="vi-VN"/>
        </w:rPr>
        <w:t>+ Thời điểm cập nhật gần nhất: ………………….</w:t>
      </w:r>
    </w:p>
    <w:p w14:paraId="0E612712" w14:textId="1633F629" w:rsidR="00217CFF" w:rsidRPr="00BB64AC" w:rsidRDefault="00217CFF" w:rsidP="00BB64AC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lang w:val="vi-VN"/>
        </w:rPr>
      </w:pPr>
      <w:r w:rsidRPr="00BB64AC">
        <w:rPr>
          <w:bCs/>
          <w:lang w:val="vi-VN"/>
        </w:rPr>
        <w:t>Danh mục KSTL giảng dạy/tham khảo</w:t>
      </w:r>
      <w:r w:rsidRPr="00BB64AC">
        <w:rPr>
          <w:b/>
          <w:lang w:val="vi-VN"/>
        </w:rPr>
        <w:t xml:space="preserve"> </w:t>
      </w:r>
      <w:r w:rsidRPr="00BB64AC">
        <w:rPr>
          <w:lang w:val="vi-VN"/>
        </w:rPr>
        <w:t xml:space="preserve">           </w:t>
      </w:r>
      <w:r w:rsidR="00E77ADC" w:rsidRPr="00BB64AC">
        <w:rPr>
          <w:lang w:val="vi-VN"/>
        </w:rPr>
        <w:t xml:space="preserve">          </w:t>
      </w:r>
      <w:r w:rsidRPr="00BB64AC">
        <w:sym w:font="Wingdings" w:char="F06F"/>
      </w:r>
      <w:r w:rsidRPr="00BB64AC">
        <w:rPr>
          <w:lang w:val="vi-VN"/>
        </w:rPr>
        <w:t xml:space="preserve"> Có</w:t>
      </w:r>
      <w:r w:rsidR="00E77ADC" w:rsidRPr="00BB64AC">
        <w:rPr>
          <w:lang w:val="vi-VN"/>
        </w:rPr>
        <w:t xml:space="preserve"> </w:t>
      </w:r>
      <w:r w:rsidR="00E77ADC" w:rsidRPr="00BB64AC">
        <w:rPr>
          <w:lang w:val="vi-VN"/>
        </w:rPr>
        <w:tab/>
      </w:r>
      <w:r w:rsidRPr="00BB64AC">
        <w:sym w:font="Wingdings" w:char="F06F"/>
      </w:r>
      <w:r w:rsidRPr="00BB64AC">
        <w:rPr>
          <w:lang w:val="vi-VN"/>
        </w:rPr>
        <w:t xml:space="preserve"> Không</w:t>
      </w:r>
    </w:p>
    <w:p w14:paraId="46E1EA4D" w14:textId="65CD949A" w:rsidR="00217CFF" w:rsidRPr="00BB64AC" w:rsidRDefault="00E77ADC" w:rsidP="001334AD">
      <w:pPr>
        <w:pStyle w:val="ListParagraph"/>
        <w:spacing w:before="120" w:after="120"/>
        <w:ind w:left="426"/>
        <w:jc w:val="both"/>
        <w:rPr>
          <w:i/>
          <w:lang w:val="vi-VN"/>
        </w:rPr>
      </w:pPr>
      <w:r w:rsidRPr="00BB64AC">
        <w:rPr>
          <w:i/>
          <w:lang w:val="vi-VN"/>
        </w:rPr>
        <w:t xml:space="preserve">      </w:t>
      </w:r>
      <w:r w:rsidR="00217CFF" w:rsidRPr="00BB64AC">
        <w:rPr>
          <w:i/>
          <w:lang w:val="vi-VN"/>
        </w:rPr>
        <w:t>(dành cho các Khoa và Bộ môn thuộc Khoa)</w:t>
      </w:r>
    </w:p>
    <w:p w14:paraId="7220C37E" w14:textId="77777777" w:rsidR="00CB3800" w:rsidRPr="00BB64AC" w:rsidRDefault="00CB3800" w:rsidP="00CB3800">
      <w:pPr>
        <w:pStyle w:val="ListParagraph"/>
        <w:spacing w:line="360" w:lineRule="auto"/>
        <w:ind w:left="3600"/>
        <w:jc w:val="right"/>
        <w:rPr>
          <w:lang w:val="vi-VN"/>
        </w:rPr>
      </w:pPr>
      <w:r w:rsidRPr="00BB64AC">
        <w:rPr>
          <w:lang w:val="vi-VN"/>
        </w:rPr>
        <w:t>+ Thời điểm cập nhật gần nhất: ………………….</w:t>
      </w:r>
    </w:p>
    <w:p w14:paraId="17C8BAA7" w14:textId="64B23E8E" w:rsidR="00217CFF" w:rsidRPr="00BB64AC" w:rsidRDefault="00217CFF" w:rsidP="00BB64AC">
      <w:pPr>
        <w:pStyle w:val="ListParagraph"/>
        <w:numPr>
          <w:ilvl w:val="0"/>
          <w:numId w:val="5"/>
        </w:numPr>
        <w:spacing w:line="360" w:lineRule="auto"/>
        <w:ind w:left="567" w:hanging="283"/>
        <w:jc w:val="both"/>
        <w:rPr>
          <w:lang w:val="vi-VN"/>
        </w:rPr>
      </w:pPr>
      <w:r w:rsidRPr="00BB64AC">
        <w:rPr>
          <w:bCs/>
          <w:lang w:val="vi-VN"/>
        </w:rPr>
        <w:t>Danh mục kiểm soát TTDVB được lưu giữ</w:t>
      </w:r>
      <w:r w:rsidRPr="00BB64AC">
        <w:rPr>
          <w:b/>
          <w:lang w:val="vi-VN"/>
        </w:rPr>
        <w:t xml:space="preserve"> </w:t>
      </w:r>
      <w:r w:rsidRPr="00BB64AC">
        <w:rPr>
          <w:i/>
          <w:lang w:val="vi-VN"/>
        </w:rPr>
        <w:t>(hồ sơ)</w:t>
      </w:r>
      <w:r w:rsidRPr="00BB64AC">
        <w:rPr>
          <w:lang w:val="vi-VN"/>
        </w:rPr>
        <w:t xml:space="preserve">:       </w:t>
      </w:r>
      <w:r w:rsidR="00E77ADC" w:rsidRPr="00BB64AC">
        <w:rPr>
          <w:lang w:val="vi-VN"/>
        </w:rPr>
        <w:t xml:space="preserve"> </w:t>
      </w:r>
      <w:r w:rsidRPr="00BB64AC">
        <w:sym w:font="Wingdings" w:char="F06F"/>
      </w:r>
      <w:r w:rsidRPr="00BB64AC">
        <w:rPr>
          <w:lang w:val="vi-VN"/>
        </w:rPr>
        <w:t xml:space="preserve"> Có</w:t>
      </w:r>
      <w:r w:rsidR="00E77ADC" w:rsidRPr="00BB64AC">
        <w:rPr>
          <w:lang w:val="vi-VN"/>
        </w:rPr>
        <w:t xml:space="preserve"> </w:t>
      </w:r>
      <w:r w:rsidR="00E77ADC" w:rsidRPr="00BB64AC">
        <w:rPr>
          <w:lang w:val="vi-VN"/>
        </w:rPr>
        <w:tab/>
      </w:r>
      <w:r w:rsidRPr="00BB64AC">
        <w:sym w:font="Wingdings" w:char="F06F"/>
      </w:r>
      <w:r w:rsidRPr="00BB64AC">
        <w:rPr>
          <w:lang w:val="vi-VN"/>
        </w:rPr>
        <w:t xml:space="preserve"> Không</w:t>
      </w:r>
      <w:r w:rsidRPr="00BB64AC">
        <w:rPr>
          <w:lang w:val="vi-VN"/>
        </w:rPr>
        <w:tab/>
      </w:r>
    </w:p>
    <w:p w14:paraId="2516B810" w14:textId="2C2F58A6" w:rsidR="005A72F0" w:rsidRPr="00BB64AC" w:rsidRDefault="005A72F0" w:rsidP="005A72F0">
      <w:pPr>
        <w:pStyle w:val="ListParagraph"/>
        <w:spacing w:line="360" w:lineRule="auto"/>
        <w:ind w:left="1440"/>
        <w:jc w:val="right"/>
        <w:rPr>
          <w:lang w:val="vi-VN"/>
        </w:rPr>
      </w:pPr>
      <w:r w:rsidRPr="00BB64AC">
        <w:rPr>
          <w:lang w:val="vi-VN"/>
        </w:rPr>
        <w:t>+ Thời điểm cập nhật gần nhất: ………………….</w:t>
      </w:r>
    </w:p>
    <w:p w14:paraId="105E31AF" w14:textId="1B3AECAF" w:rsidR="00217CFF" w:rsidRPr="00BB64AC" w:rsidRDefault="00217CFF" w:rsidP="00BB64AC">
      <w:pPr>
        <w:pStyle w:val="ListParagraph"/>
        <w:numPr>
          <w:ilvl w:val="0"/>
          <w:numId w:val="26"/>
        </w:numPr>
        <w:spacing w:before="120" w:after="120"/>
        <w:ind w:left="284" w:hanging="284"/>
        <w:rPr>
          <w:lang w:val="vi-VN"/>
        </w:rPr>
      </w:pPr>
      <w:r w:rsidRPr="00BB64AC">
        <w:rPr>
          <w:b/>
          <w:lang w:val="vi-VN"/>
        </w:rPr>
        <w:t>Kiểm</w:t>
      </w:r>
      <w:r w:rsidRPr="00BB64AC">
        <w:rPr>
          <w:bCs/>
          <w:lang w:val="vi-VN"/>
        </w:rPr>
        <w:t xml:space="preserve"> </w:t>
      </w:r>
      <w:r w:rsidRPr="00BB64AC">
        <w:rPr>
          <w:b/>
          <w:bCs/>
          <w:lang w:val="vi-VN"/>
        </w:rPr>
        <w:t>soát việc thực hiện Mục tiêu chất lượng của đơn vị:</w:t>
      </w:r>
    </w:p>
    <w:p w14:paraId="740411D4" w14:textId="425D643F" w:rsidR="00230773" w:rsidRPr="00BB64AC" w:rsidRDefault="00230773" w:rsidP="00BB64AC">
      <w:pPr>
        <w:spacing w:line="360" w:lineRule="auto"/>
        <w:ind w:firstLine="284"/>
        <w:jc w:val="both"/>
        <w:rPr>
          <w:bCs/>
          <w:i/>
          <w:lang w:val="vi-VN"/>
        </w:rPr>
      </w:pPr>
      <w:r w:rsidRPr="00BB64AC">
        <w:rPr>
          <w:bCs/>
          <w:i/>
          <w:lang w:val="vi-VN"/>
        </w:rPr>
        <w:t xml:space="preserve">Vui lòng báo cáo tiến độ việc thực hiện MTCL </w:t>
      </w:r>
      <w:r w:rsidR="00E510F8" w:rsidRPr="00BB64AC">
        <w:rPr>
          <w:bCs/>
          <w:i/>
          <w:lang w:val="vi-VN"/>
        </w:rPr>
        <w:t>năm học 202</w:t>
      </w:r>
      <w:r w:rsidR="00CD08C5">
        <w:rPr>
          <w:bCs/>
          <w:i/>
          <w:lang w:val="en-SG"/>
        </w:rPr>
        <w:t>2</w:t>
      </w:r>
      <w:r w:rsidR="00E510F8" w:rsidRPr="00BB64AC">
        <w:rPr>
          <w:bCs/>
          <w:i/>
          <w:lang w:val="vi-VN"/>
        </w:rPr>
        <w:t xml:space="preserve"> – 202</w:t>
      </w:r>
      <w:r w:rsidR="00CD08C5">
        <w:rPr>
          <w:bCs/>
          <w:i/>
          <w:lang w:val="en-SG"/>
        </w:rPr>
        <w:t>3</w:t>
      </w:r>
      <w:r w:rsidR="00E510F8" w:rsidRPr="00BB64AC">
        <w:rPr>
          <w:bCs/>
          <w:i/>
          <w:lang w:val="vi-VN"/>
        </w:rPr>
        <w:t xml:space="preserve"> </w:t>
      </w:r>
      <w:r w:rsidRPr="00BB64AC">
        <w:rPr>
          <w:bCs/>
          <w:i/>
          <w:lang w:val="vi-VN"/>
        </w:rPr>
        <w:t xml:space="preserve">của đơn vị dựa trên Kế hoạch hành động đính kèm MTCL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A452D0" w:rsidRPr="00BB64AC" w14:paraId="3EC9ABE2" w14:textId="77777777" w:rsidTr="00BB64AC">
        <w:tc>
          <w:tcPr>
            <w:tcW w:w="9407" w:type="dxa"/>
          </w:tcPr>
          <w:p w14:paraId="44193DCE" w14:textId="77777777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  <w:p w14:paraId="3023E2BD" w14:textId="77777777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  <w:p w14:paraId="5D8B29A6" w14:textId="6C1D03B3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</w:tc>
      </w:tr>
    </w:tbl>
    <w:p w14:paraId="51A7D2CD" w14:textId="2AFF8780" w:rsidR="00A452D0" w:rsidRDefault="00A452D0" w:rsidP="00230773">
      <w:pPr>
        <w:spacing w:line="360" w:lineRule="auto"/>
        <w:ind w:left="567"/>
        <w:jc w:val="both"/>
        <w:rPr>
          <w:bCs/>
          <w:i/>
          <w:sz w:val="18"/>
          <w:szCs w:val="26"/>
          <w:lang w:val="vi-VN"/>
        </w:rPr>
      </w:pPr>
    </w:p>
    <w:p w14:paraId="27FE07A7" w14:textId="57785673" w:rsidR="00BB64AC" w:rsidRDefault="00BB64AC" w:rsidP="00230773">
      <w:pPr>
        <w:spacing w:line="360" w:lineRule="auto"/>
        <w:ind w:left="567"/>
        <w:jc w:val="both"/>
        <w:rPr>
          <w:bCs/>
          <w:i/>
          <w:sz w:val="18"/>
          <w:szCs w:val="26"/>
          <w:lang w:val="vi-VN"/>
        </w:rPr>
      </w:pPr>
    </w:p>
    <w:p w14:paraId="3E99703D" w14:textId="77777777" w:rsidR="00BB64AC" w:rsidRPr="00BB64AC" w:rsidRDefault="00BB64AC" w:rsidP="00230773">
      <w:pPr>
        <w:spacing w:line="360" w:lineRule="auto"/>
        <w:ind w:left="567"/>
        <w:jc w:val="both"/>
        <w:rPr>
          <w:bCs/>
          <w:i/>
          <w:sz w:val="18"/>
          <w:szCs w:val="26"/>
          <w:lang w:val="vi-VN"/>
        </w:rPr>
      </w:pPr>
    </w:p>
    <w:p w14:paraId="6FBA7466" w14:textId="244526D4" w:rsidR="00217CFF" w:rsidRPr="00BB64AC" w:rsidRDefault="00217CFF" w:rsidP="00230773">
      <w:pPr>
        <w:spacing w:line="360" w:lineRule="auto"/>
        <w:jc w:val="both"/>
        <w:rPr>
          <w:bCs/>
          <w:sz w:val="4"/>
          <w:szCs w:val="26"/>
          <w:lang w:val="vi-VN"/>
        </w:rPr>
      </w:pPr>
      <w:r w:rsidRPr="00BB64AC">
        <w:rPr>
          <w:bCs/>
          <w:sz w:val="26"/>
          <w:szCs w:val="26"/>
          <w:lang w:val="vi-VN"/>
        </w:rPr>
        <w:tab/>
      </w:r>
    </w:p>
    <w:p w14:paraId="353F9F64" w14:textId="74B59B2E" w:rsidR="00217CFF" w:rsidRPr="00BB64AC" w:rsidRDefault="00217CFF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lang w:val="vi-VN"/>
        </w:rPr>
      </w:pPr>
      <w:r w:rsidRPr="00BB64AC">
        <w:rPr>
          <w:b/>
          <w:lang w:val="vi-VN"/>
        </w:rPr>
        <w:t xml:space="preserve">Quản lý rủi ro và cơ hội: </w:t>
      </w:r>
    </w:p>
    <w:p w14:paraId="5F1733E4" w14:textId="2401A211" w:rsidR="00230773" w:rsidRPr="00BB64AC" w:rsidRDefault="00230773" w:rsidP="00BB64AC">
      <w:pPr>
        <w:spacing w:line="360" w:lineRule="auto"/>
        <w:ind w:left="284" w:firstLine="283"/>
        <w:jc w:val="both"/>
        <w:rPr>
          <w:bCs/>
          <w:i/>
          <w:lang w:val="vi-VN"/>
        </w:rPr>
      </w:pPr>
      <w:r w:rsidRPr="00BB64AC">
        <w:rPr>
          <w:bCs/>
          <w:i/>
          <w:lang w:val="vi-VN"/>
        </w:rPr>
        <w:t>Vui lòng báo cáo tiến độ và tần suất theo dõi các rủi ro và cơ hội năm học 202</w:t>
      </w:r>
      <w:r w:rsidR="00CD08C5">
        <w:rPr>
          <w:bCs/>
          <w:i/>
          <w:lang w:val="en-SG"/>
        </w:rPr>
        <w:t>2</w:t>
      </w:r>
      <w:r w:rsidRPr="00BB64AC">
        <w:rPr>
          <w:bCs/>
          <w:i/>
          <w:lang w:val="vi-VN"/>
        </w:rPr>
        <w:t xml:space="preserve"> – 202</w:t>
      </w:r>
      <w:r w:rsidR="00CD08C5">
        <w:rPr>
          <w:bCs/>
          <w:i/>
          <w:lang w:val="en-SG"/>
        </w:rPr>
        <w:t>3</w:t>
      </w:r>
      <w:r w:rsidRPr="00BB64AC">
        <w:rPr>
          <w:bCs/>
          <w:i/>
          <w:lang w:val="vi-VN"/>
        </w:rPr>
        <w:t xml:space="preserve"> của đơn vị</w:t>
      </w:r>
      <w:r w:rsidR="00E510F8" w:rsidRPr="00BB64AC">
        <w:rPr>
          <w:bCs/>
          <w:i/>
          <w:lang w:val="vi-VN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123"/>
      </w:tblGrid>
      <w:tr w:rsidR="00A452D0" w:rsidRPr="00BB64AC" w14:paraId="38794621" w14:textId="77777777" w:rsidTr="00BB64AC">
        <w:tc>
          <w:tcPr>
            <w:tcW w:w="9123" w:type="dxa"/>
          </w:tcPr>
          <w:p w14:paraId="01509F32" w14:textId="77777777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  <w:p w14:paraId="09159CF1" w14:textId="77777777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  <w:p w14:paraId="4E3092B7" w14:textId="3AB60218" w:rsidR="00A452D0" w:rsidRPr="00BB64AC" w:rsidRDefault="00A452D0" w:rsidP="00230773">
            <w:pPr>
              <w:spacing w:line="360" w:lineRule="auto"/>
              <w:jc w:val="both"/>
              <w:rPr>
                <w:bCs/>
                <w:i/>
                <w:lang w:val="vi-VN"/>
              </w:rPr>
            </w:pPr>
          </w:p>
        </w:tc>
      </w:tr>
    </w:tbl>
    <w:p w14:paraId="7342D95D" w14:textId="77777777" w:rsidR="00A452D0" w:rsidRPr="00BB64AC" w:rsidRDefault="00A452D0" w:rsidP="00230773">
      <w:pPr>
        <w:spacing w:line="360" w:lineRule="auto"/>
        <w:ind w:left="567"/>
        <w:jc w:val="both"/>
        <w:rPr>
          <w:bCs/>
          <w:i/>
          <w:sz w:val="8"/>
          <w:szCs w:val="26"/>
          <w:lang w:val="vi-VN"/>
        </w:rPr>
      </w:pPr>
    </w:p>
    <w:p w14:paraId="1D88FE55" w14:textId="77777777" w:rsidR="008378F6" w:rsidRPr="008378F6" w:rsidRDefault="008378F6" w:rsidP="00230773">
      <w:pPr>
        <w:spacing w:line="360" w:lineRule="auto"/>
        <w:ind w:left="567"/>
        <w:jc w:val="both"/>
        <w:rPr>
          <w:bCs/>
          <w:i/>
          <w:sz w:val="2"/>
          <w:szCs w:val="26"/>
          <w:lang w:val="vi-VN"/>
        </w:rPr>
      </w:pPr>
    </w:p>
    <w:p w14:paraId="1E60D756" w14:textId="0B421144" w:rsidR="00850D7B" w:rsidRPr="00BB64AC" w:rsidRDefault="00217CFF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szCs w:val="26"/>
          <w:lang w:val="vi-VN"/>
        </w:rPr>
      </w:pPr>
      <w:r w:rsidRPr="00BB64AC">
        <w:rPr>
          <w:b/>
          <w:szCs w:val="26"/>
          <w:lang w:val="vi-VN"/>
        </w:rPr>
        <w:t xml:space="preserve">Kiểm soát việc thực hiện các kết luận của đoàn đánh giá </w:t>
      </w:r>
      <w:r w:rsidR="008622DB" w:rsidRPr="00BB64AC">
        <w:rPr>
          <w:b/>
          <w:szCs w:val="26"/>
          <w:lang w:val="vi-VN"/>
        </w:rPr>
        <w:t xml:space="preserve">nội bộ và bên </w:t>
      </w:r>
      <w:r w:rsidRPr="00BB64AC">
        <w:rPr>
          <w:b/>
          <w:szCs w:val="26"/>
          <w:lang w:val="vi-VN"/>
        </w:rPr>
        <w:t>ngoài:</w:t>
      </w:r>
    </w:p>
    <w:tbl>
      <w:tblPr>
        <w:tblStyle w:val="TableGrid"/>
        <w:tblW w:w="9214" w:type="dxa"/>
        <w:tblInd w:w="279" w:type="dxa"/>
        <w:tblLook w:val="04A0" w:firstRow="1" w:lastRow="0" w:firstColumn="1" w:lastColumn="0" w:noHBand="0" w:noVBand="1"/>
      </w:tblPr>
      <w:tblGrid>
        <w:gridCol w:w="3544"/>
        <w:gridCol w:w="2976"/>
        <w:gridCol w:w="2694"/>
      </w:tblGrid>
      <w:tr w:rsidR="003C2988" w:rsidRPr="00BB64AC" w14:paraId="5C5A195A" w14:textId="39FBF85A" w:rsidTr="00D41D5B">
        <w:tc>
          <w:tcPr>
            <w:tcW w:w="3544" w:type="dxa"/>
            <w:vAlign w:val="center"/>
          </w:tcPr>
          <w:p w14:paraId="2D98DFAC" w14:textId="18D44069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</w:rPr>
            </w:pPr>
            <w:r w:rsidRPr="00BB64AC">
              <w:rPr>
                <w:b/>
                <w:bCs/>
              </w:rPr>
              <w:t>Nội dung</w:t>
            </w:r>
          </w:p>
        </w:tc>
        <w:tc>
          <w:tcPr>
            <w:tcW w:w="2976" w:type="dxa"/>
            <w:vAlign w:val="center"/>
          </w:tcPr>
          <w:p w14:paraId="5CC9A26C" w14:textId="46E71682" w:rsidR="003C2988" w:rsidRPr="00BB64AC" w:rsidRDefault="003C2988" w:rsidP="00BB64AC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</w:rPr>
            </w:pPr>
            <w:r w:rsidRPr="00BB64AC">
              <w:rPr>
                <w:b/>
                <w:bCs/>
              </w:rPr>
              <w:t>Công việc đã thực hiện</w:t>
            </w:r>
          </w:p>
        </w:tc>
        <w:tc>
          <w:tcPr>
            <w:tcW w:w="2694" w:type="dxa"/>
            <w:vAlign w:val="center"/>
          </w:tcPr>
          <w:p w14:paraId="3E68FA60" w14:textId="2A5740DC" w:rsidR="003C2988" w:rsidRPr="00BB64AC" w:rsidRDefault="003C2988" w:rsidP="00BB64AC">
            <w:pPr>
              <w:pStyle w:val="ListParagraph"/>
              <w:spacing w:before="80" w:after="80" w:line="288" w:lineRule="auto"/>
              <w:ind w:left="0"/>
              <w:jc w:val="center"/>
              <w:rPr>
                <w:b/>
                <w:bCs/>
                <w:lang w:val="vi-VN"/>
              </w:rPr>
            </w:pPr>
            <w:r w:rsidRPr="00BB64AC">
              <w:rPr>
                <w:b/>
                <w:bCs/>
                <w:lang w:val="vi-VN"/>
              </w:rPr>
              <w:t>Kết quả thực hiện</w:t>
            </w:r>
          </w:p>
        </w:tc>
      </w:tr>
      <w:tr w:rsidR="003C2988" w:rsidRPr="00BB64AC" w14:paraId="050FC681" w14:textId="6E481343" w:rsidTr="00D41D5B">
        <w:tc>
          <w:tcPr>
            <w:tcW w:w="3544" w:type="dxa"/>
          </w:tcPr>
          <w:p w14:paraId="2F715096" w14:textId="3D988122" w:rsidR="003C2988" w:rsidRPr="00BB64AC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Thực hiện các nội dung theo kết quả đánh giá nội bộ 202</w:t>
            </w:r>
            <w:r w:rsidR="00CD08C5">
              <w:rPr>
                <w:bCs/>
              </w:rPr>
              <w:t>2</w:t>
            </w:r>
            <w:r w:rsidR="00E510F8" w:rsidRPr="00BB64AC">
              <w:rPr>
                <w:bCs/>
                <w:lang w:val="vi-VN"/>
              </w:rPr>
              <w:t xml:space="preserve"> (</w:t>
            </w:r>
            <w:r w:rsidR="00E510F8" w:rsidRPr="00BB64AC">
              <w:rPr>
                <w:bCs/>
                <w:i/>
                <w:lang w:val="vi-VN"/>
              </w:rPr>
              <w:t>nếu có</w:t>
            </w:r>
            <w:r w:rsidR="00E510F8" w:rsidRPr="00BB64AC">
              <w:rPr>
                <w:bCs/>
                <w:lang w:val="vi-VN"/>
              </w:rPr>
              <w:t>)</w:t>
            </w:r>
            <w:r w:rsidRPr="00BB64AC">
              <w:rPr>
                <w:bCs/>
              </w:rPr>
              <w:t>:</w:t>
            </w:r>
          </w:p>
          <w:p w14:paraId="327FB85C" w14:textId="00CCB4E4" w:rsidR="003C2988" w:rsidRPr="00BB64AC" w:rsidRDefault="00521C6E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1: ….</w:t>
            </w:r>
          </w:p>
          <w:p w14:paraId="7AA38C23" w14:textId="77777777" w:rsidR="003C2988" w:rsidRPr="00BB64AC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2: …</w:t>
            </w:r>
          </w:p>
          <w:p w14:paraId="495D697F" w14:textId="08A73377" w:rsidR="00EC2E1E" w:rsidRPr="00BB64AC" w:rsidRDefault="003C2988" w:rsidP="00217CFF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…</w:t>
            </w:r>
          </w:p>
        </w:tc>
        <w:tc>
          <w:tcPr>
            <w:tcW w:w="2976" w:type="dxa"/>
          </w:tcPr>
          <w:p w14:paraId="1FA51524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  <w:tc>
          <w:tcPr>
            <w:tcW w:w="2694" w:type="dxa"/>
          </w:tcPr>
          <w:p w14:paraId="1B28BE0D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</w:tr>
      <w:tr w:rsidR="003C2988" w:rsidRPr="00BB64AC" w14:paraId="426C9ED4" w14:textId="5621A41C" w:rsidTr="00D41D5B">
        <w:tc>
          <w:tcPr>
            <w:tcW w:w="3544" w:type="dxa"/>
          </w:tcPr>
          <w:p w14:paraId="23A065D1" w14:textId="4EBB8E3F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Thực hiện các nội dung theo biên bản cuộc họp Xem xét của lãnh đạo 202</w:t>
            </w:r>
            <w:r w:rsidR="00CD08C5">
              <w:rPr>
                <w:bCs/>
              </w:rPr>
              <w:t>2</w:t>
            </w:r>
            <w:r w:rsidR="00E510F8" w:rsidRPr="00BB64AC">
              <w:rPr>
                <w:bCs/>
                <w:lang w:val="vi-VN"/>
              </w:rPr>
              <w:t xml:space="preserve"> (</w:t>
            </w:r>
            <w:r w:rsidR="00E510F8" w:rsidRPr="00BB64AC">
              <w:rPr>
                <w:bCs/>
                <w:i/>
                <w:lang w:val="vi-VN"/>
              </w:rPr>
              <w:t>nếu có</w:t>
            </w:r>
            <w:r w:rsidR="00E510F8" w:rsidRPr="00BB64AC">
              <w:rPr>
                <w:bCs/>
                <w:lang w:val="vi-VN"/>
              </w:rPr>
              <w:t>)</w:t>
            </w:r>
            <w:r w:rsidRPr="00BB64AC">
              <w:rPr>
                <w:bCs/>
              </w:rPr>
              <w:t>:</w:t>
            </w:r>
          </w:p>
          <w:p w14:paraId="16A74AF2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1: ….</w:t>
            </w:r>
          </w:p>
          <w:p w14:paraId="24D1FEF5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2: ….</w:t>
            </w:r>
          </w:p>
          <w:p w14:paraId="264E4362" w14:textId="116E1029" w:rsidR="00EC2E1E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…</w:t>
            </w:r>
          </w:p>
        </w:tc>
        <w:tc>
          <w:tcPr>
            <w:tcW w:w="2976" w:type="dxa"/>
          </w:tcPr>
          <w:p w14:paraId="237BDC2C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  <w:tc>
          <w:tcPr>
            <w:tcW w:w="2694" w:type="dxa"/>
          </w:tcPr>
          <w:p w14:paraId="61BA4818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</w:tr>
      <w:tr w:rsidR="003C2988" w:rsidRPr="00BB64AC" w14:paraId="495B2299" w14:textId="4ADD80C1" w:rsidTr="00D41D5B">
        <w:tc>
          <w:tcPr>
            <w:tcW w:w="3544" w:type="dxa"/>
          </w:tcPr>
          <w:p w14:paraId="3E2DED1E" w14:textId="7D5305DC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Thực hiện các nội dung theo kết quả đánh giá ngoài 202</w:t>
            </w:r>
            <w:r w:rsidR="00CD08C5">
              <w:rPr>
                <w:bCs/>
              </w:rPr>
              <w:t>2</w:t>
            </w:r>
            <w:r w:rsidR="00E510F8" w:rsidRPr="00BB64AC">
              <w:rPr>
                <w:bCs/>
                <w:lang w:val="vi-VN"/>
              </w:rPr>
              <w:t xml:space="preserve"> (</w:t>
            </w:r>
            <w:r w:rsidR="00E510F8" w:rsidRPr="00BB64AC">
              <w:rPr>
                <w:bCs/>
                <w:i/>
                <w:lang w:val="vi-VN"/>
              </w:rPr>
              <w:t>nếu có</w:t>
            </w:r>
            <w:r w:rsidR="00E510F8" w:rsidRPr="00BB64AC">
              <w:rPr>
                <w:bCs/>
                <w:lang w:val="vi-VN"/>
              </w:rPr>
              <w:t>)</w:t>
            </w:r>
            <w:r w:rsidRPr="00BB64AC">
              <w:rPr>
                <w:bCs/>
              </w:rPr>
              <w:t>:</w:t>
            </w:r>
          </w:p>
          <w:p w14:paraId="18A55026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1: …</w:t>
            </w:r>
          </w:p>
          <w:p w14:paraId="5D4737EB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- Nội dung 2: …</w:t>
            </w:r>
          </w:p>
          <w:p w14:paraId="0ECFB3DB" w14:textId="2484AF42" w:rsidR="00EC2E1E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  <w:rPr>
                <w:bCs/>
              </w:rPr>
            </w:pPr>
            <w:r w:rsidRPr="00BB64AC">
              <w:rPr>
                <w:bCs/>
              </w:rPr>
              <w:t>…</w:t>
            </w:r>
          </w:p>
        </w:tc>
        <w:tc>
          <w:tcPr>
            <w:tcW w:w="2976" w:type="dxa"/>
          </w:tcPr>
          <w:p w14:paraId="51339061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  <w:tc>
          <w:tcPr>
            <w:tcW w:w="2694" w:type="dxa"/>
          </w:tcPr>
          <w:p w14:paraId="4236BF71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</w:tr>
      <w:tr w:rsidR="003C2988" w:rsidRPr="00BB64AC" w14:paraId="1B5E60A6" w14:textId="7A0E69F1" w:rsidTr="00D41D5B">
        <w:tc>
          <w:tcPr>
            <w:tcW w:w="3544" w:type="dxa"/>
          </w:tcPr>
          <w:p w14:paraId="416F1EDB" w14:textId="77777777" w:rsidR="003C2988" w:rsidRPr="00BB64AC" w:rsidRDefault="003C2988" w:rsidP="00E85141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Thực hiện việc cải tiến chất lượng theo kết quả đánh giá cấp Trường (</w:t>
            </w:r>
            <w:r w:rsidRPr="00BB64AC">
              <w:rPr>
                <w:bCs/>
                <w:i/>
              </w:rPr>
              <w:t>nếu có</w:t>
            </w:r>
            <w:r w:rsidRPr="00BB64AC">
              <w:rPr>
                <w:bCs/>
              </w:rPr>
              <w:t>):</w:t>
            </w:r>
          </w:p>
          <w:p w14:paraId="0FAA843F" w14:textId="77777777" w:rsidR="003C2988" w:rsidRPr="00BB64AC" w:rsidRDefault="003C2988" w:rsidP="00E85141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- Nội dung 1: …</w:t>
            </w:r>
          </w:p>
          <w:p w14:paraId="6545D516" w14:textId="77777777" w:rsidR="003C2988" w:rsidRPr="00BB64AC" w:rsidRDefault="003C2988" w:rsidP="00E85141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- Nội dung 2: …</w:t>
            </w:r>
          </w:p>
          <w:p w14:paraId="4B038E15" w14:textId="07EC0DFF" w:rsidR="00EC2E1E" w:rsidRPr="00BB64AC" w:rsidRDefault="003C2988" w:rsidP="00E85141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…</w:t>
            </w:r>
          </w:p>
        </w:tc>
        <w:tc>
          <w:tcPr>
            <w:tcW w:w="2976" w:type="dxa"/>
          </w:tcPr>
          <w:p w14:paraId="626E9EAF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  <w:tc>
          <w:tcPr>
            <w:tcW w:w="2694" w:type="dxa"/>
          </w:tcPr>
          <w:p w14:paraId="48CA7E5C" w14:textId="77777777" w:rsidR="003C2988" w:rsidRPr="00BB64AC" w:rsidRDefault="003C2988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</w:tr>
      <w:tr w:rsidR="008378F6" w:rsidRPr="00BB64AC" w14:paraId="6C5EF1EA" w14:textId="77777777" w:rsidTr="00D41D5B">
        <w:tc>
          <w:tcPr>
            <w:tcW w:w="3544" w:type="dxa"/>
          </w:tcPr>
          <w:p w14:paraId="3DEF66D2" w14:textId="41AC4386" w:rsidR="008378F6" w:rsidRPr="00BB64AC" w:rsidRDefault="008378F6" w:rsidP="008378F6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Thực hiện việc cải tiến chất lượng theo kết quả đánh giá cấp CTĐT (</w:t>
            </w:r>
            <w:r w:rsidRPr="00BB64AC">
              <w:rPr>
                <w:bCs/>
                <w:i/>
              </w:rPr>
              <w:t>nếu có</w:t>
            </w:r>
            <w:r w:rsidRPr="00BB64AC">
              <w:rPr>
                <w:bCs/>
              </w:rPr>
              <w:t>):</w:t>
            </w:r>
          </w:p>
          <w:p w14:paraId="244865AD" w14:textId="77777777" w:rsidR="008378F6" w:rsidRPr="00BB64AC" w:rsidRDefault="008378F6" w:rsidP="008378F6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- Nội dung 1: …</w:t>
            </w:r>
          </w:p>
          <w:p w14:paraId="08715A18" w14:textId="77777777" w:rsidR="008378F6" w:rsidRPr="00BB64AC" w:rsidRDefault="008378F6" w:rsidP="008378F6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- Nội dung 2: …</w:t>
            </w:r>
          </w:p>
          <w:p w14:paraId="1FF7EAC1" w14:textId="7F99FFB1" w:rsidR="008378F6" w:rsidRPr="00BB64AC" w:rsidRDefault="008378F6" w:rsidP="008378F6">
            <w:pPr>
              <w:spacing w:before="80" w:after="80" w:line="288" w:lineRule="auto"/>
              <w:jc w:val="both"/>
              <w:rPr>
                <w:bCs/>
              </w:rPr>
            </w:pPr>
            <w:r w:rsidRPr="00BB64AC">
              <w:rPr>
                <w:bCs/>
              </w:rPr>
              <w:t>…</w:t>
            </w:r>
          </w:p>
        </w:tc>
        <w:tc>
          <w:tcPr>
            <w:tcW w:w="2976" w:type="dxa"/>
          </w:tcPr>
          <w:p w14:paraId="04F59E85" w14:textId="77777777" w:rsidR="008378F6" w:rsidRPr="00BB64AC" w:rsidRDefault="008378F6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  <w:tc>
          <w:tcPr>
            <w:tcW w:w="2694" w:type="dxa"/>
          </w:tcPr>
          <w:p w14:paraId="5DCF14D4" w14:textId="77777777" w:rsidR="008378F6" w:rsidRPr="00BB64AC" w:rsidRDefault="008378F6" w:rsidP="00E85141">
            <w:pPr>
              <w:pStyle w:val="ListParagraph"/>
              <w:spacing w:before="80" w:after="80" w:line="288" w:lineRule="auto"/>
              <w:ind w:left="0"/>
              <w:jc w:val="both"/>
            </w:pPr>
          </w:p>
        </w:tc>
      </w:tr>
    </w:tbl>
    <w:p w14:paraId="4E801C55" w14:textId="77777777" w:rsidR="00F93B8A" w:rsidRPr="00F93B8A" w:rsidRDefault="00F93B8A" w:rsidP="00F93B8A">
      <w:pPr>
        <w:pStyle w:val="ListParagraph"/>
        <w:spacing w:line="360" w:lineRule="auto"/>
        <w:ind w:left="567"/>
        <w:jc w:val="both"/>
        <w:rPr>
          <w:b/>
          <w:sz w:val="14"/>
          <w:szCs w:val="26"/>
          <w:lang w:val="vi-VN"/>
        </w:rPr>
      </w:pPr>
    </w:p>
    <w:p w14:paraId="29793BD1" w14:textId="249F224C" w:rsidR="00B05DBE" w:rsidRPr="00BB64AC" w:rsidRDefault="00C71B9A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lang w:val="vi-VN"/>
        </w:rPr>
      </w:pPr>
      <w:r w:rsidRPr="00BB64AC">
        <w:rPr>
          <w:b/>
          <w:lang w:val="vi-VN"/>
        </w:rPr>
        <w:t>Các h</w:t>
      </w:r>
      <w:r w:rsidR="00E3746C" w:rsidRPr="00BB64AC">
        <w:rPr>
          <w:b/>
          <w:lang w:val="vi-VN"/>
        </w:rPr>
        <w:t xml:space="preserve">ình thức xem xét </w:t>
      </w:r>
      <w:r w:rsidR="001373B4" w:rsidRPr="00BB64AC">
        <w:rPr>
          <w:b/>
          <w:lang w:val="vi-VN"/>
        </w:rPr>
        <w:t>tiến độ</w:t>
      </w:r>
      <w:r w:rsidR="00B05DBE" w:rsidRPr="00BB64AC">
        <w:rPr>
          <w:b/>
          <w:lang w:val="vi-VN"/>
        </w:rPr>
        <w:t xml:space="preserve"> thực hiện công việc tại đơn vị</w:t>
      </w:r>
      <w:r w:rsidR="00E3746C" w:rsidRPr="00BB64AC">
        <w:rPr>
          <w:b/>
          <w:lang w:val="vi-VN"/>
        </w:rPr>
        <w:t xml:space="preserve"> </w:t>
      </w:r>
      <w:r w:rsidR="00F93B8A" w:rsidRPr="00BB64AC">
        <w:rPr>
          <w:b/>
          <w:lang w:val="vi-VN"/>
        </w:rPr>
        <w:t>:</w:t>
      </w:r>
    </w:p>
    <w:p w14:paraId="7283B944" w14:textId="1479CD3F" w:rsidR="00254DDE" w:rsidRPr="00BB64AC" w:rsidRDefault="00217CFF" w:rsidP="00F93B8A">
      <w:pPr>
        <w:pStyle w:val="ListParagraph"/>
        <w:spacing w:line="360" w:lineRule="auto"/>
        <w:ind w:left="425"/>
        <w:rPr>
          <w:lang w:val="vi-VN"/>
        </w:rPr>
      </w:pPr>
      <w:r w:rsidRPr="00BB64AC">
        <w:sym w:font="Wingdings" w:char="F06F"/>
      </w:r>
      <w:r w:rsidRPr="00BB64AC">
        <w:rPr>
          <w:lang w:val="vi-VN"/>
        </w:rPr>
        <w:t xml:space="preserve"> </w:t>
      </w:r>
      <w:r w:rsidR="00B05DBE" w:rsidRPr="00BB64AC">
        <w:rPr>
          <w:lang w:val="vi-VN"/>
        </w:rPr>
        <w:t>Họp</w:t>
      </w:r>
      <w:r w:rsidR="00A5649D" w:rsidRPr="00BB64AC">
        <w:rPr>
          <w:lang w:val="vi-VN"/>
        </w:rPr>
        <w:t xml:space="preserve"> lệ</w:t>
      </w:r>
      <w:r w:rsidR="00B05DBE" w:rsidRPr="00BB64AC">
        <w:rPr>
          <w:lang w:val="vi-VN"/>
        </w:rPr>
        <w:t xml:space="preserve"> đơn vị</w:t>
      </w:r>
      <w:r w:rsidRPr="00BB64AC">
        <w:rPr>
          <w:lang w:val="vi-VN"/>
        </w:rPr>
        <w:t>, định kỳ</w:t>
      </w:r>
      <w:r w:rsidR="00E510F8" w:rsidRPr="00BB64AC">
        <w:rPr>
          <w:lang w:val="vi-VN"/>
        </w:rPr>
        <w:t>; tần suất</w:t>
      </w:r>
      <w:r w:rsidRPr="00BB64AC">
        <w:rPr>
          <w:lang w:val="vi-VN"/>
        </w:rPr>
        <w:t>: ………</w:t>
      </w:r>
      <w:r w:rsidR="006205E4" w:rsidRPr="00BB64AC">
        <w:rPr>
          <w:lang w:val="vi-VN"/>
        </w:rPr>
        <w:t>…..</w:t>
      </w:r>
      <w:r w:rsidR="006205E4" w:rsidRPr="00BB64AC">
        <w:rPr>
          <w:lang w:val="vi-VN"/>
        </w:rPr>
        <w:tab/>
        <w:t xml:space="preserve">       </w:t>
      </w:r>
    </w:p>
    <w:p w14:paraId="1B457D30" w14:textId="3E6688D7" w:rsidR="00B05DBE" w:rsidRPr="00BB64AC" w:rsidRDefault="00E77ADC" w:rsidP="00F93B8A">
      <w:pPr>
        <w:pStyle w:val="ListParagraph"/>
        <w:spacing w:line="360" w:lineRule="auto"/>
        <w:ind w:left="425"/>
        <w:rPr>
          <w:lang w:val="vi-VN"/>
        </w:rPr>
      </w:pPr>
      <w:r w:rsidRPr="00BB64AC">
        <w:lastRenderedPageBreak/>
        <w:sym w:font="Wingdings" w:char="F06F"/>
      </w:r>
      <w:r w:rsidRPr="00BB64AC">
        <w:rPr>
          <w:lang w:val="vi-VN"/>
        </w:rPr>
        <w:t xml:space="preserve"> </w:t>
      </w:r>
      <w:r w:rsidR="00254DDE" w:rsidRPr="00BB64AC">
        <w:rPr>
          <w:lang w:val="vi-VN"/>
        </w:rPr>
        <w:t>Các h</w:t>
      </w:r>
      <w:r w:rsidR="001373B4" w:rsidRPr="00BB64AC">
        <w:rPr>
          <w:lang w:val="vi-VN"/>
        </w:rPr>
        <w:t>ình thức k</w:t>
      </w:r>
      <w:r w:rsidR="00B05DBE" w:rsidRPr="00BB64AC">
        <w:rPr>
          <w:lang w:val="vi-VN"/>
        </w:rPr>
        <w:t xml:space="preserve">hác: </w:t>
      </w:r>
      <w:r w:rsidRPr="00BB64AC">
        <w:rPr>
          <w:lang w:val="vi-VN"/>
        </w:rPr>
        <w:t>……………</w:t>
      </w:r>
      <w:r w:rsidR="006205E4" w:rsidRPr="00BB64AC">
        <w:rPr>
          <w:lang w:val="vi-VN"/>
        </w:rPr>
        <w:t>…</w:t>
      </w:r>
      <w:r w:rsidR="00254DDE" w:rsidRPr="00BB64AC">
        <w:rPr>
          <w:lang w:val="vi-VN"/>
        </w:rPr>
        <w:t>…………………………………………………</w:t>
      </w:r>
    </w:p>
    <w:p w14:paraId="46D2E23E" w14:textId="40FEB7D0" w:rsidR="00E77ADC" w:rsidRPr="00BB64AC" w:rsidRDefault="00E77ADC" w:rsidP="00F93B8A">
      <w:pPr>
        <w:pStyle w:val="ListParagraph"/>
        <w:spacing w:line="360" w:lineRule="auto"/>
        <w:ind w:left="425"/>
        <w:rPr>
          <w:b/>
          <w:i/>
          <w:lang w:val="vi-VN"/>
        </w:rPr>
      </w:pPr>
      <w:r w:rsidRPr="00BB64AC">
        <w:rPr>
          <w:b/>
          <w:i/>
          <w:lang w:val="vi-VN"/>
        </w:rPr>
        <w:t>Dành cho các Khoa và Bộ môn thuộc Khoa:</w:t>
      </w:r>
    </w:p>
    <w:p w14:paraId="27F49064" w14:textId="77777777" w:rsidR="00387EF7" w:rsidRPr="00BB64AC" w:rsidRDefault="00387EF7" w:rsidP="00F93B8A">
      <w:pPr>
        <w:pStyle w:val="ListParagraph"/>
        <w:numPr>
          <w:ilvl w:val="0"/>
          <w:numId w:val="5"/>
        </w:numPr>
        <w:spacing w:line="360" w:lineRule="auto"/>
        <w:ind w:left="851" w:hanging="284"/>
        <w:jc w:val="both"/>
        <w:rPr>
          <w:lang w:val="vi-VN"/>
        </w:rPr>
      </w:pPr>
      <w:r w:rsidRPr="00BB64AC">
        <w:rPr>
          <w:lang w:val="vi-VN"/>
        </w:rPr>
        <w:t>H</w:t>
      </w:r>
      <w:r w:rsidR="00150BFD" w:rsidRPr="00BB64AC">
        <w:rPr>
          <w:lang w:val="vi-VN"/>
        </w:rPr>
        <w:t>ọp rút kinh nghiệm chuyên môn học kỳ</w:t>
      </w:r>
      <w:r w:rsidR="003C2988" w:rsidRPr="00BB64AC">
        <w:rPr>
          <w:lang w:val="vi-VN"/>
        </w:rPr>
        <w:t xml:space="preserve"> I</w:t>
      </w:r>
      <w:r w:rsidR="00E77ADC" w:rsidRPr="00BB64AC">
        <w:rPr>
          <w:lang w:val="vi-VN"/>
        </w:rPr>
        <w:t xml:space="preserve">:    </w:t>
      </w:r>
    </w:p>
    <w:p w14:paraId="453DDA8E" w14:textId="6A106AA2" w:rsidR="00A0428C" w:rsidRDefault="00387EF7" w:rsidP="00387EF7">
      <w:pPr>
        <w:pStyle w:val="ListParagraph"/>
        <w:spacing w:line="360" w:lineRule="auto"/>
        <w:ind w:left="851"/>
        <w:jc w:val="both"/>
        <w:rPr>
          <w:lang w:val="vi-VN"/>
        </w:rPr>
      </w:pPr>
      <w:r w:rsidRPr="00BB64AC">
        <w:rPr>
          <w:lang w:val="vi-VN"/>
        </w:rPr>
        <w:t>+</w:t>
      </w:r>
      <w:r w:rsidR="00F93B8A" w:rsidRPr="00BB64AC">
        <w:rPr>
          <w:lang w:val="vi-VN"/>
        </w:rPr>
        <w:t xml:space="preserve"> </w:t>
      </w:r>
      <w:r w:rsidR="00354A4F" w:rsidRPr="00BB64AC">
        <w:rPr>
          <w:lang w:val="vi-VN"/>
        </w:rPr>
        <w:t xml:space="preserve">Thời </w:t>
      </w:r>
      <w:r w:rsidR="009C64DC" w:rsidRPr="00BB64AC">
        <w:rPr>
          <w:lang w:val="vi-VN"/>
        </w:rPr>
        <w:t xml:space="preserve">điểm họp: ……/……/……. </w:t>
      </w:r>
      <w:r w:rsidR="00F93B8A" w:rsidRPr="00BB64AC">
        <w:rPr>
          <w:lang w:val="vi-VN"/>
        </w:rPr>
        <w:t xml:space="preserve"> </w:t>
      </w:r>
      <w:r w:rsidR="00BB64AC" w:rsidRPr="00BB64AC">
        <w:rPr>
          <w:lang w:val="vi-VN"/>
        </w:rPr>
        <w:t xml:space="preserve">  </w:t>
      </w:r>
    </w:p>
    <w:p w14:paraId="53E050E9" w14:textId="7AF034E2" w:rsidR="00150BFD" w:rsidRPr="00A0428C" w:rsidRDefault="00A0428C" w:rsidP="00A0428C">
      <w:p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             </w:t>
      </w:r>
      <w:r w:rsidRPr="00A0428C">
        <w:rPr>
          <w:lang w:val="vi-VN"/>
        </w:rPr>
        <w:t xml:space="preserve"> +</w:t>
      </w:r>
      <w:r w:rsidR="00150BFD" w:rsidRPr="00A0428C">
        <w:rPr>
          <w:lang w:val="vi-VN"/>
        </w:rPr>
        <w:t xml:space="preserve"> </w:t>
      </w:r>
      <w:r>
        <w:rPr>
          <w:lang w:val="vi-VN"/>
        </w:rPr>
        <w:t>Lập</w:t>
      </w:r>
      <w:r w:rsidR="00581BE3" w:rsidRPr="00A0428C">
        <w:rPr>
          <w:lang w:val="vi-VN"/>
        </w:rPr>
        <w:t xml:space="preserve"> biên bản cuộc họp</w:t>
      </w:r>
      <w:r w:rsidR="00BB64AC" w:rsidRPr="00A0428C">
        <w:rPr>
          <w:lang w:val="vi-VN"/>
        </w:rPr>
        <w:t xml:space="preserve"> theo mẫu PDCA</w:t>
      </w:r>
      <w:r>
        <w:rPr>
          <w:lang w:val="vi-VN"/>
        </w:rPr>
        <w:t xml:space="preserve">:      </w:t>
      </w:r>
      <w:r w:rsidRPr="00BB64AC">
        <w:rPr>
          <w:lang w:val="vi-VN"/>
        </w:rPr>
        <w:sym w:font="Wingdings" w:char="F06F"/>
      </w:r>
      <w:r>
        <w:rPr>
          <w:lang w:val="vi-VN"/>
        </w:rPr>
        <w:t xml:space="preserve"> Có          </w:t>
      </w:r>
      <w:r w:rsidRPr="00BB64AC">
        <w:rPr>
          <w:lang w:val="vi-VN"/>
        </w:rPr>
        <w:sym w:font="Wingdings" w:char="F06F"/>
      </w:r>
      <w:r>
        <w:rPr>
          <w:lang w:val="vi-VN"/>
        </w:rPr>
        <w:t xml:space="preserve"> Không</w:t>
      </w:r>
    </w:p>
    <w:p w14:paraId="390E073A" w14:textId="53F6AB30" w:rsidR="00AF662C" w:rsidRPr="00BB64AC" w:rsidRDefault="00AF662C" w:rsidP="00F93B8A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  <w:lang w:val="vi-VN"/>
        </w:rPr>
      </w:pPr>
      <w:r w:rsidRPr="00BB64AC">
        <w:rPr>
          <w:b/>
          <w:lang w:val="vi-VN"/>
        </w:rPr>
        <w:t xml:space="preserve">Các hoạt động </w:t>
      </w:r>
      <w:r w:rsidR="001373B4" w:rsidRPr="00BB64AC">
        <w:rPr>
          <w:b/>
          <w:lang w:val="vi-VN"/>
        </w:rPr>
        <w:t xml:space="preserve">khác </w:t>
      </w:r>
      <w:r w:rsidRPr="00BB64AC">
        <w:rPr>
          <w:b/>
          <w:lang w:val="vi-VN"/>
        </w:rPr>
        <w:t>theo chức năng</w:t>
      </w:r>
      <w:r w:rsidR="00E51AE8" w:rsidRPr="00BB64AC">
        <w:rPr>
          <w:b/>
          <w:lang w:val="vi-VN"/>
        </w:rPr>
        <w:t>,</w:t>
      </w:r>
      <w:r w:rsidR="001373B4" w:rsidRPr="00BB64AC">
        <w:rPr>
          <w:b/>
          <w:lang w:val="vi-VN"/>
        </w:rPr>
        <w:t xml:space="preserve"> nhiệm vụ</w:t>
      </w:r>
      <w:r w:rsidR="00E51AE8" w:rsidRPr="00BB64AC">
        <w:rPr>
          <w:b/>
          <w:lang w:val="vi-VN"/>
        </w:rPr>
        <w:t xml:space="preserve"> của đơn vị</w:t>
      </w:r>
      <w:r w:rsidR="00766666" w:rsidRPr="00BB64AC">
        <w:rPr>
          <w:b/>
          <w:lang w:val="vi-VN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"/>
        <w:gridCol w:w="2822"/>
        <w:gridCol w:w="3265"/>
        <w:gridCol w:w="2405"/>
      </w:tblGrid>
      <w:tr w:rsidR="00102B3D" w:rsidRPr="00BB64AC" w14:paraId="1CD4CC9A" w14:textId="77777777" w:rsidTr="00F93B8A">
        <w:trPr>
          <w:trHeight w:val="50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1947" w14:textId="77777777" w:rsidR="00102B3D" w:rsidRPr="00BB64A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bCs/>
              </w:rPr>
            </w:pPr>
            <w:r w:rsidRPr="00BB64AC">
              <w:rPr>
                <w:b/>
                <w:bCs/>
              </w:rPr>
              <w:t>TT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B780" w14:textId="77777777" w:rsidR="00102B3D" w:rsidRPr="00BB64A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  <w:bCs/>
              </w:rPr>
            </w:pPr>
            <w:r w:rsidRPr="00BB64AC">
              <w:rPr>
                <w:b/>
                <w:bCs/>
              </w:rPr>
              <w:t>Tên công việc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62E5" w14:textId="77777777" w:rsidR="00102B3D" w:rsidRPr="00BB64A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</w:rPr>
            </w:pPr>
            <w:r w:rsidRPr="00BB64AC">
              <w:rPr>
                <w:b/>
              </w:rPr>
              <w:t>Các sản phẩm hình thành khi thực hiện công việc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CA46" w14:textId="77777777" w:rsidR="00102B3D" w:rsidRPr="00BB64AC" w:rsidRDefault="00102B3D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  <w:rPr>
                <w:b/>
              </w:rPr>
            </w:pPr>
            <w:r w:rsidRPr="00BB64AC">
              <w:rPr>
                <w:b/>
              </w:rPr>
              <w:t>Đối tượng phục vụ trực tiếp</w:t>
            </w:r>
          </w:p>
        </w:tc>
      </w:tr>
      <w:tr w:rsidR="00250B30" w:rsidRPr="00BB64AC" w14:paraId="2F4F93BF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FC60" w14:textId="77777777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  <w:r w:rsidRPr="00BB64AC"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ACD7" w14:textId="7C04B39F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643" w14:textId="2ED6A856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03B" w14:textId="49B48ECA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</w:tr>
      <w:tr w:rsidR="00250B30" w:rsidRPr="00BB64AC" w14:paraId="71777AB8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D7D6" w14:textId="77777777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  <w:r w:rsidRPr="00BB64AC"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F13A" w14:textId="681A5DA2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8A8" w14:textId="50A86AE9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605" w14:textId="5B6BC66F" w:rsidR="00250B30" w:rsidRPr="00BB64AC" w:rsidRDefault="00250B30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</w:tr>
      <w:tr w:rsidR="00547D07" w:rsidRPr="00BB64AC" w14:paraId="714DBC58" w14:textId="77777777" w:rsidTr="00F93B8A">
        <w:trPr>
          <w:trHeight w:val="330"/>
          <w:jc w:val="center"/>
        </w:trPr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0676" w14:textId="4E478D31" w:rsidR="00547D07" w:rsidRPr="00BB64A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  <w:r w:rsidRPr="00BB64AC">
              <w:t>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DB7E" w14:textId="77777777" w:rsidR="00547D07" w:rsidRPr="00BB64A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014" w14:textId="77777777" w:rsidR="00547D07" w:rsidRPr="00BB64A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7A1F" w14:textId="77777777" w:rsidR="00547D07" w:rsidRPr="00BB64AC" w:rsidRDefault="00547D07" w:rsidP="001800AD">
            <w:pPr>
              <w:tabs>
                <w:tab w:val="left" w:leader="dot" w:pos="3815"/>
                <w:tab w:val="left" w:leader="dot" w:pos="5995"/>
                <w:tab w:val="left" w:leader="dot" w:pos="9374"/>
              </w:tabs>
              <w:spacing w:before="80" w:after="80" w:line="288" w:lineRule="auto"/>
              <w:jc w:val="center"/>
            </w:pPr>
          </w:p>
        </w:tc>
      </w:tr>
    </w:tbl>
    <w:p w14:paraId="3CAD3940" w14:textId="2A00805F" w:rsidR="00F93B8A" w:rsidRPr="00BB64AC" w:rsidRDefault="00F93B8A" w:rsidP="00F93B8A">
      <w:pPr>
        <w:pStyle w:val="ListParagraph"/>
        <w:spacing w:line="360" w:lineRule="auto"/>
        <w:ind w:left="284"/>
        <w:rPr>
          <w:b/>
        </w:rPr>
      </w:pPr>
    </w:p>
    <w:p w14:paraId="0FABDD42" w14:textId="3A662CF8" w:rsidR="00766666" w:rsidRPr="00BB64AC" w:rsidRDefault="00B05DBE" w:rsidP="00BB64AC">
      <w:pPr>
        <w:pStyle w:val="ListParagraph"/>
        <w:numPr>
          <w:ilvl w:val="0"/>
          <w:numId w:val="26"/>
        </w:numPr>
        <w:spacing w:line="360" w:lineRule="auto"/>
        <w:ind w:left="567" w:hanging="283"/>
        <w:jc w:val="both"/>
        <w:rPr>
          <w:b/>
        </w:rPr>
      </w:pPr>
      <w:r w:rsidRPr="00BB64AC">
        <w:rPr>
          <w:b/>
        </w:rPr>
        <w:t xml:space="preserve">Ý kiến </w:t>
      </w:r>
      <w:r w:rsidR="00AB7A00" w:rsidRPr="00BB64AC">
        <w:rPr>
          <w:b/>
        </w:rPr>
        <w:t xml:space="preserve">khác </w:t>
      </w:r>
      <w:r w:rsidR="00AB0FD0">
        <w:rPr>
          <w:b/>
        </w:rPr>
        <w:t>hoặc</w:t>
      </w:r>
      <w:r w:rsidR="00AB0FD0">
        <w:rPr>
          <w:b/>
          <w:lang w:val="vi-VN"/>
        </w:rPr>
        <w:t xml:space="preserve"> đề xuất </w:t>
      </w:r>
      <w:r w:rsidRPr="00BB64AC">
        <w:rPr>
          <w:b/>
        </w:rPr>
        <w:t>của đơn vị</w:t>
      </w:r>
      <w:r w:rsidR="00F93B8A" w:rsidRPr="00BB64AC">
        <w:rPr>
          <w:b/>
        </w:rPr>
        <w:t>:</w:t>
      </w:r>
    </w:p>
    <w:p w14:paraId="10FC3312" w14:textId="6194F0AC" w:rsidR="007E7F6B" w:rsidRPr="00AB0FD0" w:rsidRDefault="008737C2" w:rsidP="007024B3">
      <w:pPr>
        <w:rPr>
          <w:lang w:val="vi-VN"/>
        </w:rPr>
      </w:pPr>
      <w:r w:rsidRPr="00BB64AC">
        <w:t>………………………………………………………………………………………………</w:t>
      </w:r>
      <w:r w:rsidR="00AB0FD0">
        <w:rPr>
          <w:lang w:val="vi-VN"/>
        </w:rPr>
        <w:t>………</w:t>
      </w:r>
    </w:p>
    <w:p w14:paraId="4BCC10D5" w14:textId="445A2301" w:rsidR="007024B3" w:rsidRPr="00AB0FD0" w:rsidRDefault="008737C2" w:rsidP="007024B3">
      <w:pPr>
        <w:rPr>
          <w:lang w:val="vi-VN"/>
        </w:rPr>
      </w:pPr>
      <w:r w:rsidRPr="00BB64AC">
        <w:t>…………………………</w:t>
      </w:r>
      <w:r w:rsidR="004651CE" w:rsidRPr="00BB64AC">
        <w:t>……………………………………………………………………………………………………………………………………………………………………</w:t>
      </w:r>
      <w:r w:rsidR="00AB0FD0">
        <w:rPr>
          <w:lang w:val="vi-VN"/>
        </w:rPr>
        <w:t>………………</w:t>
      </w:r>
    </w:p>
    <w:p w14:paraId="44AF7A18" w14:textId="49D1824D" w:rsidR="00971856" w:rsidRDefault="00823DEC" w:rsidP="00712185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CB31" wp14:editId="7D887727">
                <wp:simplePos x="0" y="0"/>
                <wp:positionH relativeFrom="margin">
                  <wp:align>right</wp:align>
                </wp:positionH>
                <wp:positionV relativeFrom="paragraph">
                  <wp:posOffset>112268</wp:posOffset>
                </wp:positionV>
                <wp:extent cx="2794406" cy="921715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6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7459E" w14:textId="36C88127" w:rsidR="00823DEC" w:rsidRPr="00E51AE8" w:rsidRDefault="00823DEC" w:rsidP="00823DEC">
                            <w:pPr>
                              <w:spacing w:line="360" w:lineRule="auto"/>
                              <w:jc w:val="center"/>
                              <w:rPr>
                                <w:i/>
                                <w:lang w:val="vi-VN"/>
                              </w:rPr>
                            </w:pPr>
                            <w:r w:rsidRPr="00823DEC">
                              <w:rPr>
                                <w:i/>
                              </w:rPr>
                              <w:t>Ngày …</w:t>
                            </w:r>
                            <w:r w:rsidR="00F111CB">
                              <w:rPr>
                                <w:i/>
                              </w:rPr>
                              <w:t>… tháng ……</w:t>
                            </w:r>
                            <w:r w:rsidRPr="00823DEC">
                              <w:rPr>
                                <w:i/>
                              </w:rPr>
                              <w:t xml:space="preserve"> năm 202</w:t>
                            </w:r>
                            <w:r w:rsidR="00CD08C5">
                              <w:rPr>
                                <w:i/>
                              </w:rPr>
                              <w:t>3</w:t>
                            </w:r>
                          </w:p>
                          <w:p w14:paraId="63354468" w14:textId="0E6034F2" w:rsidR="00823DEC" w:rsidRPr="00823DEC" w:rsidRDefault="00823DEC" w:rsidP="00823DEC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823DEC">
                              <w:rPr>
                                <w:b/>
                              </w:rPr>
                              <w:t>TRƯỞNG ĐƠN V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1ECB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85pt;margin-top:8.85pt;width:220.05pt;height:72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9MLgIAAFQEAAAOAAAAZHJzL2Uyb0RvYy54bWysVE2P2jAQvVfqf7B8L0kosEtEWFFWVJXQ&#10;7kpstWfj2BDJ8bi2IaG/vmMnfHTbU9WLM+MZP8+8ec7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" fillcolor="white [3201]" stroked="f" strokeweight=".5pt">
                <v:textbox>
                  <w:txbxContent>
                    <w:p w14:paraId="2307459E" w14:textId="36C88127" w:rsidR="00823DEC" w:rsidRPr="00E51AE8" w:rsidRDefault="00823DEC" w:rsidP="00823DEC">
                      <w:pPr>
                        <w:spacing w:line="360" w:lineRule="auto"/>
                        <w:jc w:val="center"/>
                        <w:rPr>
                          <w:i/>
                          <w:lang w:val="vi-VN"/>
                        </w:rPr>
                      </w:pPr>
                      <w:r w:rsidRPr="00823DEC">
                        <w:rPr>
                          <w:i/>
                        </w:rPr>
                        <w:t>Ngày …</w:t>
                      </w:r>
                      <w:r w:rsidR="00F111CB">
                        <w:rPr>
                          <w:i/>
                        </w:rPr>
                        <w:t>… tháng ……</w:t>
                      </w:r>
                      <w:r w:rsidRPr="00823DEC">
                        <w:rPr>
                          <w:i/>
                        </w:rPr>
                        <w:t xml:space="preserve"> năm 202</w:t>
                      </w:r>
                      <w:r w:rsidR="00CD08C5">
                        <w:rPr>
                          <w:i/>
                        </w:rPr>
                        <w:t>3</w:t>
                      </w:r>
                    </w:p>
                    <w:p w14:paraId="63354468" w14:textId="0E6034F2" w:rsidR="00823DEC" w:rsidRPr="00823DEC" w:rsidRDefault="00823DEC" w:rsidP="00823DEC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823DEC">
                        <w:rPr>
                          <w:b/>
                        </w:rPr>
                        <w:t>TRƯỞNG ĐƠ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4B3">
        <w:rPr>
          <w:sz w:val="26"/>
          <w:szCs w:val="26"/>
        </w:rPr>
        <w:t xml:space="preserve"> </w:t>
      </w:r>
    </w:p>
    <w:p w14:paraId="0580980C" w14:textId="3F552B9B" w:rsidR="000C3E96" w:rsidRDefault="000C3E96" w:rsidP="00712185">
      <w:pPr>
        <w:rPr>
          <w:sz w:val="26"/>
          <w:szCs w:val="26"/>
        </w:rPr>
      </w:pPr>
    </w:p>
    <w:p w14:paraId="4176B10D" w14:textId="01730E1A" w:rsidR="000C3E96" w:rsidRDefault="000C3E96" w:rsidP="00712185">
      <w:pPr>
        <w:rPr>
          <w:sz w:val="26"/>
          <w:szCs w:val="26"/>
        </w:rPr>
      </w:pPr>
    </w:p>
    <w:p w14:paraId="227957DB" w14:textId="242C3205" w:rsidR="000C3E96" w:rsidRDefault="000C3E96" w:rsidP="00712185">
      <w:pPr>
        <w:rPr>
          <w:sz w:val="26"/>
          <w:szCs w:val="26"/>
        </w:rPr>
      </w:pPr>
    </w:p>
    <w:p w14:paraId="4E87ABE7" w14:textId="5112D9DB" w:rsidR="000C3E96" w:rsidRPr="00BB64AC" w:rsidRDefault="000C3E96" w:rsidP="00712185">
      <w:pPr>
        <w:rPr>
          <w:b/>
          <w:bCs/>
          <w:i/>
          <w:iCs/>
          <w:sz w:val="22"/>
          <w:szCs w:val="22"/>
        </w:rPr>
      </w:pPr>
      <w:r w:rsidRPr="00BB64AC">
        <w:rPr>
          <w:b/>
          <w:bCs/>
          <w:i/>
          <w:iCs/>
          <w:sz w:val="22"/>
          <w:szCs w:val="22"/>
        </w:rPr>
        <w:t>Nơi nhận:</w:t>
      </w:r>
    </w:p>
    <w:p w14:paraId="5B3C7C20" w14:textId="632DC8CB" w:rsidR="000C3E96" w:rsidRPr="00BB64AC" w:rsidRDefault="000C3E96" w:rsidP="009901AB">
      <w:pPr>
        <w:pStyle w:val="ListParagraph"/>
        <w:numPr>
          <w:ilvl w:val="0"/>
          <w:numId w:val="30"/>
        </w:numPr>
        <w:ind w:left="567" w:hanging="283"/>
        <w:rPr>
          <w:sz w:val="20"/>
          <w:szCs w:val="20"/>
        </w:rPr>
      </w:pPr>
      <w:r w:rsidRPr="00BB64AC">
        <w:rPr>
          <w:sz w:val="20"/>
          <w:szCs w:val="20"/>
        </w:rPr>
        <w:t>Phòng ĐBCL</w:t>
      </w:r>
      <w:r w:rsidR="00A452D0" w:rsidRPr="00BB64AC">
        <w:rPr>
          <w:sz w:val="20"/>
          <w:szCs w:val="20"/>
        </w:rPr>
        <w:t>;</w:t>
      </w:r>
    </w:p>
    <w:p w14:paraId="032FA905" w14:textId="39123345" w:rsidR="000C3E96" w:rsidRPr="00BB64AC" w:rsidRDefault="000C3E96" w:rsidP="009901AB">
      <w:pPr>
        <w:pStyle w:val="ListParagraph"/>
        <w:numPr>
          <w:ilvl w:val="0"/>
          <w:numId w:val="30"/>
        </w:numPr>
        <w:ind w:left="567" w:hanging="283"/>
        <w:rPr>
          <w:b/>
          <w:bCs/>
          <w:sz w:val="20"/>
          <w:szCs w:val="20"/>
        </w:rPr>
      </w:pPr>
      <w:r w:rsidRPr="00BB64AC">
        <w:rPr>
          <w:sz w:val="20"/>
          <w:szCs w:val="20"/>
        </w:rPr>
        <w:t>Lưu: &lt;đơn vị&gt;</w:t>
      </w:r>
      <w:r w:rsidR="00E51AE8" w:rsidRPr="00BB64AC">
        <w:rPr>
          <w:sz w:val="20"/>
          <w:szCs w:val="20"/>
          <w:lang w:val="vi-VN"/>
        </w:rPr>
        <w:t>.</w:t>
      </w:r>
    </w:p>
    <w:sectPr w:rsidR="000C3E96" w:rsidRPr="00BB64AC" w:rsidSect="001334AD">
      <w:footerReference w:type="default" r:id="rId8"/>
      <w:pgSz w:w="11907" w:h="16840" w:code="9"/>
      <w:pgMar w:top="426" w:right="1134" w:bottom="851" w:left="136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DBA6" w14:textId="77777777" w:rsidR="00063DDE" w:rsidRDefault="00063DDE" w:rsidP="00205D13">
      <w:r>
        <w:separator/>
      </w:r>
    </w:p>
  </w:endnote>
  <w:endnote w:type="continuationSeparator" w:id="0">
    <w:p w14:paraId="12D20C7B" w14:textId="77777777" w:rsidR="00063DDE" w:rsidRDefault="00063DDE" w:rsidP="0020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378655"/>
      <w:docPartObj>
        <w:docPartGallery w:val="Page Numbers (Bottom of Page)"/>
        <w:docPartUnique/>
      </w:docPartObj>
    </w:sdtPr>
    <w:sdtContent>
      <w:p w14:paraId="4E9EA965" w14:textId="778F2CBB" w:rsidR="00DF021F" w:rsidRDefault="00A31DB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65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D56F2B" w14:textId="77777777" w:rsidR="00DF021F" w:rsidRDefault="00DF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56AB" w14:textId="77777777" w:rsidR="00063DDE" w:rsidRDefault="00063DDE" w:rsidP="00205D13">
      <w:r>
        <w:separator/>
      </w:r>
    </w:p>
  </w:footnote>
  <w:footnote w:type="continuationSeparator" w:id="0">
    <w:p w14:paraId="2190AD9B" w14:textId="77777777" w:rsidR="00063DDE" w:rsidRDefault="00063DDE" w:rsidP="0020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54C"/>
    <w:multiLevelType w:val="hybridMultilevel"/>
    <w:tmpl w:val="EDCC6482"/>
    <w:lvl w:ilvl="0" w:tplc="2EACE10E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57"/>
    <w:multiLevelType w:val="hybridMultilevel"/>
    <w:tmpl w:val="4BB82706"/>
    <w:lvl w:ilvl="0" w:tplc="A8346F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14CA1"/>
    <w:multiLevelType w:val="hybridMultilevel"/>
    <w:tmpl w:val="7616AA1E"/>
    <w:lvl w:ilvl="0" w:tplc="ADBA4AD0">
      <w:start w:val="1"/>
      <w:numFmt w:val="decimal"/>
      <w:lvlText w:val="%1."/>
      <w:lvlJc w:val="center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C1FED"/>
    <w:multiLevelType w:val="hybridMultilevel"/>
    <w:tmpl w:val="61D81928"/>
    <w:lvl w:ilvl="0" w:tplc="B1C8C49E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86424"/>
    <w:multiLevelType w:val="hybridMultilevel"/>
    <w:tmpl w:val="F6EC3D4A"/>
    <w:lvl w:ilvl="0" w:tplc="D2D2740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71CE8"/>
    <w:multiLevelType w:val="hybridMultilevel"/>
    <w:tmpl w:val="5BCC03DC"/>
    <w:lvl w:ilvl="0" w:tplc="54E8B6B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3EC5555"/>
    <w:multiLevelType w:val="hybridMultilevel"/>
    <w:tmpl w:val="026C45DE"/>
    <w:lvl w:ilvl="0" w:tplc="B1D846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B5D59"/>
    <w:multiLevelType w:val="hybridMultilevel"/>
    <w:tmpl w:val="D2D4B81E"/>
    <w:lvl w:ilvl="0" w:tplc="F6CCB674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245BCF"/>
    <w:multiLevelType w:val="hybridMultilevel"/>
    <w:tmpl w:val="B1CA0692"/>
    <w:lvl w:ilvl="0" w:tplc="C890E88A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F77582"/>
    <w:multiLevelType w:val="hybridMultilevel"/>
    <w:tmpl w:val="1FAE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027"/>
    <w:multiLevelType w:val="hybridMultilevel"/>
    <w:tmpl w:val="B6E4F194"/>
    <w:lvl w:ilvl="0" w:tplc="62A4A9A4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625863"/>
    <w:multiLevelType w:val="hybridMultilevel"/>
    <w:tmpl w:val="3AD0A50E"/>
    <w:lvl w:ilvl="0" w:tplc="55642E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5E7257"/>
    <w:multiLevelType w:val="hybridMultilevel"/>
    <w:tmpl w:val="21D8B8EC"/>
    <w:lvl w:ilvl="0" w:tplc="8196B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4F069D9"/>
    <w:multiLevelType w:val="hybridMultilevel"/>
    <w:tmpl w:val="FC54C120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4D1C6E72"/>
    <w:multiLevelType w:val="hybridMultilevel"/>
    <w:tmpl w:val="DB12D4F6"/>
    <w:lvl w:ilvl="0" w:tplc="3D9AB57C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38526D"/>
    <w:multiLevelType w:val="hybridMultilevel"/>
    <w:tmpl w:val="44A61E96"/>
    <w:lvl w:ilvl="0" w:tplc="63AC44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CB7013"/>
    <w:multiLevelType w:val="hybridMultilevel"/>
    <w:tmpl w:val="1ED2A62E"/>
    <w:lvl w:ilvl="0" w:tplc="C6961B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2E07"/>
    <w:multiLevelType w:val="hybridMultilevel"/>
    <w:tmpl w:val="0046C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088"/>
    <w:multiLevelType w:val="hybridMultilevel"/>
    <w:tmpl w:val="769CB728"/>
    <w:lvl w:ilvl="0" w:tplc="119E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1A29A3"/>
    <w:multiLevelType w:val="hybridMultilevel"/>
    <w:tmpl w:val="3F2E298A"/>
    <w:lvl w:ilvl="0" w:tplc="3D9AB57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F016B0D"/>
    <w:multiLevelType w:val="hybridMultilevel"/>
    <w:tmpl w:val="44ACFF3C"/>
    <w:lvl w:ilvl="0" w:tplc="3A24CF16">
      <w:numFmt w:val="bullet"/>
      <w:lvlText w:val="­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0504D"/>
    <w:multiLevelType w:val="hybridMultilevel"/>
    <w:tmpl w:val="B67E7A8C"/>
    <w:lvl w:ilvl="0" w:tplc="CD2EE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5216BB"/>
    <w:multiLevelType w:val="hybridMultilevel"/>
    <w:tmpl w:val="8A2E938E"/>
    <w:lvl w:ilvl="0" w:tplc="7E78357E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420F13"/>
    <w:multiLevelType w:val="hybridMultilevel"/>
    <w:tmpl w:val="0374C5F6"/>
    <w:lvl w:ilvl="0" w:tplc="78B66CE0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C329C"/>
    <w:multiLevelType w:val="hybridMultilevel"/>
    <w:tmpl w:val="1FAECE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0C06"/>
    <w:multiLevelType w:val="hybridMultilevel"/>
    <w:tmpl w:val="497A1AE4"/>
    <w:lvl w:ilvl="0" w:tplc="6CD24C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A642A1"/>
    <w:multiLevelType w:val="hybridMultilevel"/>
    <w:tmpl w:val="8E6E9536"/>
    <w:lvl w:ilvl="0" w:tplc="C4240B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084475"/>
    <w:multiLevelType w:val="hybridMultilevel"/>
    <w:tmpl w:val="2C1C7E4C"/>
    <w:lvl w:ilvl="0" w:tplc="9D3A48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45256"/>
    <w:multiLevelType w:val="hybridMultilevel"/>
    <w:tmpl w:val="FDDC73F0"/>
    <w:lvl w:ilvl="0" w:tplc="64E2A8E4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A69591A"/>
    <w:multiLevelType w:val="hybridMultilevel"/>
    <w:tmpl w:val="B828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3927">
    <w:abstractNumId w:val="6"/>
  </w:num>
  <w:num w:numId="2" w16cid:durableId="756024774">
    <w:abstractNumId w:val="24"/>
  </w:num>
  <w:num w:numId="3" w16cid:durableId="143553126">
    <w:abstractNumId w:val="9"/>
  </w:num>
  <w:num w:numId="4" w16cid:durableId="1415395537">
    <w:abstractNumId w:val="29"/>
  </w:num>
  <w:num w:numId="5" w16cid:durableId="1001010697">
    <w:abstractNumId w:val="20"/>
  </w:num>
  <w:num w:numId="6" w16cid:durableId="673070872">
    <w:abstractNumId w:val="7"/>
  </w:num>
  <w:num w:numId="7" w16cid:durableId="1343122557">
    <w:abstractNumId w:val="16"/>
  </w:num>
  <w:num w:numId="8" w16cid:durableId="401027305">
    <w:abstractNumId w:val="21"/>
  </w:num>
  <w:num w:numId="9" w16cid:durableId="1378817011">
    <w:abstractNumId w:val="14"/>
  </w:num>
  <w:num w:numId="10" w16cid:durableId="23016702">
    <w:abstractNumId w:val="10"/>
  </w:num>
  <w:num w:numId="11" w16cid:durableId="99297920">
    <w:abstractNumId w:val="3"/>
  </w:num>
  <w:num w:numId="12" w16cid:durableId="1689021458">
    <w:abstractNumId w:val="25"/>
  </w:num>
  <w:num w:numId="13" w16cid:durableId="1591423341">
    <w:abstractNumId w:val="23"/>
  </w:num>
  <w:num w:numId="14" w16cid:durableId="812409680">
    <w:abstractNumId w:val="2"/>
  </w:num>
  <w:num w:numId="15" w16cid:durableId="1037852112">
    <w:abstractNumId w:val="18"/>
  </w:num>
  <w:num w:numId="16" w16cid:durableId="606696985">
    <w:abstractNumId w:val="27"/>
  </w:num>
  <w:num w:numId="17" w16cid:durableId="156308231">
    <w:abstractNumId w:val="12"/>
  </w:num>
  <w:num w:numId="18" w16cid:durableId="371200110">
    <w:abstractNumId w:val="0"/>
  </w:num>
  <w:num w:numId="19" w16cid:durableId="70784851">
    <w:abstractNumId w:val="28"/>
  </w:num>
  <w:num w:numId="20" w16cid:durableId="1008798619">
    <w:abstractNumId w:val="19"/>
  </w:num>
  <w:num w:numId="21" w16cid:durableId="1805073420">
    <w:abstractNumId w:val="5"/>
  </w:num>
  <w:num w:numId="22" w16cid:durableId="86972577">
    <w:abstractNumId w:val="13"/>
  </w:num>
  <w:num w:numId="23" w16cid:durableId="1812864564">
    <w:abstractNumId w:val="17"/>
  </w:num>
  <w:num w:numId="24" w16cid:durableId="728116897">
    <w:abstractNumId w:val="11"/>
  </w:num>
  <w:num w:numId="25" w16cid:durableId="1601916321">
    <w:abstractNumId w:val="26"/>
  </w:num>
  <w:num w:numId="26" w16cid:durableId="2121678085">
    <w:abstractNumId w:val="4"/>
  </w:num>
  <w:num w:numId="27" w16cid:durableId="425150136">
    <w:abstractNumId w:val="22"/>
  </w:num>
  <w:num w:numId="28" w16cid:durableId="1365521244">
    <w:abstractNumId w:val="8"/>
  </w:num>
  <w:num w:numId="29" w16cid:durableId="1819422303">
    <w:abstractNumId w:val="1"/>
  </w:num>
  <w:num w:numId="30" w16cid:durableId="1543059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06"/>
    <w:rsid w:val="00014378"/>
    <w:rsid w:val="000201F7"/>
    <w:rsid w:val="00022089"/>
    <w:rsid w:val="000244F2"/>
    <w:rsid w:val="00026D04"/>
    <w:rsid w:val="00027A87"/>
    <w:rsid w:val="00031BBB"/>
    <w:rsid w:val="00041791"/>
    <w:rsid w:val="0005337C"/>
    <w:rsid w:val="00053861"/>
    <w:rsid w:val="00057417"/>
    <w:rsid w:val="00060F51"/>
    <w:rsid w:val="0006327D"/>
    <w:rsid w:val="00063DDE"/>
    <w:rsid w:val="00066125"/>
    <w:rsid w:val="000741B4"/>
    <w:rsid w:val="00076DF3"/>
    <w:rsid w:val="00077736"/>
    <w:rsid w:val="000777B8"/>
    <w:rsid w:val="0008058A"/>
    <w:rsid w:val="000827CB"/>
    <w:rsid w:val="00091AAF"/>
    <w:rsid w:val="000924DD"/>
    <w:rsid w:val="0009321C"/>
    <w:rsid w:val="00095635"/>
    <w:rsid w:val="00096B64"/>
    <w:rsid w:val="00097FBA"/>
    <w:rsid w:val="00097FF4"/>
    <w:rsid w:val="000A3363"/>
    <w:rsid w:val="000A64D9"/>
    <w:rsid w:val="000B463D"/>
    <w:rsid w:val="000B4970"/>
    <w:rsid w:val="000C2ABA"/>
    <w:rsid w:val="000C3E96"/>
    <w:rsid w:val="000E2F8C"/>
    <w:rsid w:val="000F3D68"/>
    <w:rsid w:val="000F5E9A"/>
    <w:rsid w:val="00102B3D"/>
    <w:rsid w:val="00106F0C"/>
    <w:rsid w:val="0011452D"/>
    <w:rsid w:val="00116A4A"/>
    <w:rsid w:val="0012393A"/>
    <w:rsid w:val="00130813"/>
    <w:rsid w:val="001334AD"/>
    <w:rsid w:val="00135762"/>
    <w:rsid w:val="00136E66"/>
    <w:rsid w:val="001373B4"/>
    <w:rsid w:val="00141D7D"/>
    <w:rsid w:val="00150BFD"/>
    <w:rsid w:val="00161A3A"/>
    <w:rsid w:val="00166844"/>
    <w:rsid w:val="001672C5"/>
    <w:rsid w:val="001728EE"/>
    <w:rsid w:val="00172BD4"/>
    <w:rsid w:val="0017554D"/>
    <w:rsid w:val="00176BB1"/>
    <w:rsid w:val="001800AD"/>
    <w:rsid w:val="001A31A3"/>
    <w:rsid w:val="001B2735"/>
    <w:rsid w:val="001B3B74"/>
    <w:rsid w:val="001C584C"/>
    <w:rsid w:val="001D10E6"/>
    <w:rsid w:val="001D7B68"/>
    <w:rsid w:val="001E047B"/>
    <w:rsid w:val="001E53CA"/>
    <w:rsid w:val="001E6B50"/>
    <w:rsid w:val="001F0994"/>
    <w:rsid w:val="001F1483"/>
    <w:rsid w:val="001F2547"/>
    <w:rsid w:val="001F5AF0"/>
    <w:rsid w:val="00203C3A"/>
    <w:rsid w:val="00205D13"/>
    <w:rsid w:val="00213166"/>
    <w:rsid w:val="0021455B"/>
    <w:rsid w:val="00217CFF"/>
    <w:rsid w:val="00217FEB"/>
    <w:rsid w:val="0022283A"/>
    <w:rsid w:val="00224FA1"/>
    <w:rsid w:val="00227E1E"/>
    <w:rsid w:val="00230773"/>
    <w:rsid w:val="00232A3A"/>
    <w:rsid w:val="00232A6C"/>
    <w:rsid w:val="00242F86"/>
    <w:rsid w:val="002479C8"/>
    <w:rsid w:val="00250B30"/>
    <w:rsid w:val="00254DDE"/>
    <w:rsid w:val="00256610"/>
    <w:rsid w:val="002607DF"/>
    <w:rsid w:val="002608B0"/>
    <w:rsid w:val="0027151A"/>
    <w:rsid w:val="00271D10"/>
    <w:rsid w:val="0028233A"/>
    <w:rsid w:val="002830A4"/>
    <w:rsid w:val="00283EAA"/>
    <w:rsid w:val="002A002C"/>
    <w:rsid w:val="002B0ABD"/>
    <w:rsid w:val="002B52B9"/>
    <w:rsid w:val="002C4A04"/>
    <w:rsid w:val="002D6CE6"/>
    <w:rsid w:val="002E32C1"/>
    <w:rsid w:val="002E7F32"/>
    <w:rsid w:val="002F1EEF"/>
    <w:rsid w:val="00306046"/>
    <w:rsid w:val="0032211D"/>
    <w:rsid w:val="00325CA8"/>
    <w:rsid w:val="00330AC6"/>
    <w:rsid w:val="0033185D"/>
    <w:rsid w:val="00337389"/>
    <w:rsid w:val="00337831"/>
    <w:rsid w:val="00340F31"/>
    <w:rsid w:val="00352E10"/>
    <w:rsid w:val="00354A4F"/>
    <w:rsid w:val="00355D15"/>
    <w:rsid w:val="00356328"/>
    <w:rsid w:val="0036043A"/>
    <w:rsid w:val="00373218"/>
    <w:rsid w:val="00374F88"/>
    <w:rsid w:val="00376137"/>
    <w:rsid w:val="0037682E"/>
    <w:rsid w:val="00385445"/>
    <w:rsid w:val="00387EF7"/>
    <w:rsid w:val="00397DF4"/>
    <w:rsid w:val="003A4155"/>
    <w:rsid w:val="003A4FDA"/>
    <w:rsid w:val="003C2988"/>
    <w:rsid w:val="003D0AF6"/>
    <w:rsid w:val="00401326"/>
    <w:rsid w:val="00405F3F"/>
    <w:rsid w:val="004136E4"/>
    <w:rsid w:val="00421039"/>
    <w:rsid w:val="00427D37"/>
    <w:rsid w:val="00430CB2"/>
    <w:rsid w:val="00432BAB"/>
    <w:rsid w:val="00444579"/>
    <w:rsid w:val="00460F81"/>
    <w:rsid w:val="004651CE"/>
    <w:rsid w:val="004744B9"/>
    <w:rsid w:val="004746A9"/>
    <w:rsid w:val="00474784"/>
    <w:rsid w:val="0047648C"/>
    <w:rsid w:val="00480BF8"/>
    <w:rsid w:val="004855D5"/>
    <w:rsid w:val="004A746C"/>
    <w:rsid w:val="004A7CEF"/>
    <w:rsid w:val="004A7EE7"/>
    <w:rsid w:val="004B1262"/>
    <w:rsid w:val="004C02E4"/>
    <w:rsid w:val="004C2777"/>
    <w:rsid w:val="004C4E97"/>
    <w:rsid w:val="004E5C06"/>
    <w:rsid w:val="004E7286"/>
    <w:rsid w:val="00500922"/>
    <w:rsid w:val="00520642"/>
    <w:rsid w:val="005211E4"/>
    <w:rsid w:val="00521C6E"/>
    <w:rsid w:val="005316D4"/>
    <w:rsid w:val="0054642E"/>
    <w:rsid w:val="00547D07"/>
    <w:rsid w:val="0055397C"/>
    <w:rsid w:val="00562C90"/>
    <w:rsid w:val="00567A23"/>
    <w:rsid w:val="00570E0F"/>
    <w:rsid w:val="00571255"/>
    <w:rsid w:val="00580EAA"/>
    <w:rsid w:val="00581BE3"/>
    <w:rsid w:val="00587DF0"/>
    <w:rsid w:val="00597DBB"/>
    <w:rsid w:val="005A5CF1"/>
    <w:rsid w:val="005A72F0"/>
    <w:rsid w:val="005B4624"/>
    <w:rsid w:val="005C1CA7"/>
    <w:rsid w:val="005C2077"/>
    <w:rsid w:val="005C2A7D"/>
    <w:rsid w:val="005F1F59"/>
    <w:rsid w:val="005F4654"/>
    <w:rsid w:val="005F53B6"/>
    <w:rsid w:val="006011BC"/>
    <w:rsid w:val="0061503C"/>
    <w:rsid w:val="006205E4"/>
    <w:rsid w:val="00622751"/>
    <w:rsid w:val="0062420F"/>
    <w:rsid w:val="00635DE6"/>
    <w:rsid w:val="00641B78"/>
    <w:rsid w:val="00641EF9"/>
    <w:rsid w:val="006455AF"/>
    <w:rsid w:val="00657140"/>
    <w:rsid w:val="00657296"/>
    <w:rsid w:val="00661273"/>
    <w:rsid w:val="00665899"/>
    <w:rsid w:val="00665E73"/>
    <w:rsid w:val="006A0792"/>
    <w:rsid w:val="006A58CF"/>
    <w:rsid w:val="006B199F"/>
    <w:rsid w:val="006C3386"/>
    <w:rsid w:val="006D0A01"/>
    <w:rsid w:val="006D20EB"/>
    <w:rsid w:val="006E51BE"/>
    <w:rsid w:val="006E63EA"/>
    <w:rsid w:val="007016EA"/>
    <w:rsid w:val="00701B19"/>
    <w:rsid w:val="007024B3"/>
    <w:rsid w:val="00712185"/>
    <w:rsid w:val="00713ED5"/>
    <w:rsid w:val="00714650"/>
    <w:rsid w:val="00736099"/>
    <w:rsid w:val="00746E61"/>
    <w:rsid w:val="00747B0D"/>
    <w:rsid w:val="00751903"/>
    <w:rsid w:val="00764872"/>
    <w:rsid w:val="00766666"/>
    <w:rsid w:val="007745CB"/>
    <w:rsid w:val="00782D41"/>
    <w:rsid w:val="00784603"/>
    <w:rsid w:val="00794096"/>
    <w:rsid w:val="007A65C0"/>
    <w:rsid w:val="007B6BDF"/>
    <w:rsid w:val="007C1858"/>
    <w:rsid w:val="007C3E77"/>
    <w:rsid w:val="007D74E0"/>
    <w:rsid w:val="007E4513"/>
    <w:rsid w:val="007E7F6B"/>
    <w:rsid w:val="008038CA"/>
    <w:rsid w:val="00805C80"/>
    <w:rsid w:val="00820DDC"/>
    <w:rsid w:val="00823DEC"/>
    <w:rsid w:val="008378F6"/>
    <w:rsid w:val="00843103"/>
    <w:rsid w:val="00850D7B"/>
    <w:rsid w:val="008555A5"/>
    <w:rsid w:val="008622DB"/>
    <w:rsid w:val="0087151A"/>
    <w:rsid w:val="008737C2"/>
    <w:rsid w:val="0089001B"/>
    <w:rsid w:val="008A0D69"/>
    <w:rsid w:val="008A45EB"/>
    <w:rsid w:val="008B5D84"/>
    <w:rsid w:val="008B74E6"/>
    <w:rsid w:val="008C5756"/>
    <w:rsid w:val="008D31C5"/>
    <w:rsid w:val="008E4469"/>
    <w:rsid w:val="008F11E8"/>
    <w:rsid w:val="008F2700"/>
    <w:rsid w:val="00906644"/>
    <w:rsid w:val="00913197"/>
    <w:rsid w:val="00920142"/>
    <w:rsid w:val="00920488"/>
    <w:rsid w:val="009219E4"/>
    <w:rsid w:val="00926DE6"/>
    <w:rsid w:val="00927581"/>
    <w:rsid w:val="009316E5"/>
    <w:rsid w:val="00935D09"/>
    <w:rsid w:val="009377FF"/>
    <w:rsid w:val="009456BD"/>
    <w:rsid w:val="0094783E"/>
    <w:rsid w:val="00950FB7"/>
    <w:rsid w:val="0095485F"/>
    <w:rsid w:val="00956D21"/>
    <w:rsid w:val="00971856"/>
    <w:rsid w:val="00975464"/>
    <w:rsid w:val="009815C0"/>
    <w:rsid w:val="00982FA9"/>
    <w:rsid w:val="009866E6"/>
    <w:rsid w:val="009901AB"/>
    <w:rsid w:val="009C64DC"/>
    <w:rsid w:val="009E1459"/>
    <w:rsid w:val="009E24B9"/>
    <w:rsid w:val="009E498F"/>
    <w:rsid w:val="009F1B41"/>
    <w:rsid w:val="009F4ADD"/>
    <w:rsid w:val="009F79DD"/>
    <w:rsid w:val="00A0428C"/>
    <w:rsid w:val="00A11CB2"/>
    <w:rsid w:val="00A20596"/>
    <w:rsid w:val="00A248ED"/>
    <w:rsid w:val="00A309CE"/>
    <w:rsid w:val="00A31DBE"/>
    <w:rsid w:val="00A40D28"/>
    <w:rsid w:val="00A452D0"/>
    <w:rsid w:val="00A5649D"/>
    <w:rsid w:val="00A5775B"/>
    <w:rsid w:val="00A60F2F"/>
    <w:rsid w:val="00A62CA4"/>
    <w:rsid w:val="00A92AA0"/>
    <w:rsid w:val="00A9403D"/>
    <w:rsid w:val="00A96CC5"/>
    <w:rsid w:val="00AA2FEB"/>
    <w:rsid w:val="00AA4E8D"/>
    <w:rsid w:val="00AB0FD0"/>
    <w:rsid w:val="00AB28E0"/>
    <w:rsid w:val="00AB3C26"/>
    <w:rsid w:val="00AB5F3B"/>
    <w:rsid w:val="00AB652B"/>
    <w:rsid w:val="00AB7A00"/>
    <w:rsid w:val="00AC3C50"/>
    <w:rsid w:val="00AF0036"/>
    <w:rsid w:val="00AF421E"/>
    <w:rsid w:val="00AF429D"/>
    <w:rsid w:val="00AF662C"/>
    <w:rsid w:val="00B05DBE"/>
    <w:rsid w:val="00B1161E"/>
    <w:rsid w:val="00B14195"/>
    <w:rsid w:val="00B5046A"/>
    <w:rsid w:val="00B77A16"/>
    <w:rsid w:val="00B77D53"/>
    <w:rsid w:val="00B83629"/>
    <w:rsid w:val="00BB64AC"/>
    <w:rsid w:val="00BC4E2E"/>
    <w:rsid w:val="00BD6CB7"/>
    <w:rsid w:val="00BE0F53"/>
    <w:rsid w:val="00BE596F"/>
    <w:rsid w:val="00BF0AD9"/>
    <w:rsid w:val="00BF545E"/>
    <w:rsid w:val="00C016FB"/>
    <w:rsid w:val="00C0564B"/>
    <w:rsid w:val="00C059F4"/>
    <w:rsid w:val="00C0687E"/>
    <w:rsid w:val="00C12114"/>
    <w:rsid w:val="00C1297B"/>
    <w:rsid w:val="00C21ED3"/>
    <w:rsid w:val="00C313ED"/>
    <w:rsid w:val="00C323F4"/>
    <w:rsid w:val="00C325A4"/>
    <w:rsid w:val="00C373A3"/>
    <w:rsid w:val="00C3770D"/>
    <w:rsid w:val="00C47F57"/>
    <w:rsid w:val="00C71B9A"/>
    <w:rsid w:val="00C77F28"/>
    <w:rsid w:val="00C82D39"/>
    <w:rsid w:val="00C84086"/>
    <w:rsid w:val="00C85808"/>
    <w:rsid w:val="00C970C0"/>
    <w:rsid w:val="00CA5C95"/>
    <w:rsid w:val="00CB2B0F"/>
    <w:rsid w:val="00CB3800"/>
    <w:rsid w:val="00CB58F2"/>
    <w:rsid w:val="00CB6329"/>
    <w:rsid w:val="00CC0D23"/>
    <w:rsid w:val="00CC3FEA"/>
    <w:rsid w:val="00CC7E21"/>
    <w:rsid w:val="00CD08C5"/>
    <w:rsid w:val="00CD5BDD"/>
    <w:rsid w:val="00CD6924"/>
    <w:rsid w:val="00CD6BF6"/>
    <w:rsid w:val="00CE081D"/>
    <w:rsid w:val="00D049F5"/>
    <w:rsid w:val="00D1510E"/>
    <w:rsid w:val="00D15B4C"/>
    <w:rsid w:val="00D21639"/>
    <w:rsid w:val="00D21A20"/>
    <w:rsid w:val="00D30AFD"/>
    <w:rsid w:val="00D30BEC"/>
    <w:rsid w:val="00D32BEA"/>
    <w:rsid w:val="00D3639E"/>
    <w:rsid w:val="00D41D5B"/>
    <w:rsid w:val="00D72136"/>
    <w:rsid w:val="00D748CB"/>
    <w:rsid w:val="00D77FBF"/>
    <w:rsid w:val="00D80920"/>
    <w:rsid w:val="00D83EA1"/>
    <w:rsid w:val="00D8456A"/>
    <w:rsid w:val="00D90F3E"/>
    <w:rsid w:val="00DB28D0"/>
    <w:rsid w:val="00DB3C65"/>
    <w:rsid w:val="00DB4F78"/>
    <w:rsid w:val="00DB64E1"/>
    <w:rsid w:val="00DC209B"/>
    <w:rsid w:val="00DC2643"/>
    <w:rsid w:val="00DC280E"/>
    <w:rsid w:val="00DC4C4D"/>
    <w:rsid w:val="00DC4FBE"/>
    <w:rsid w:val="00DD09D4"/>
    <w:rsid w:val="00DD2A4D"/>
    <w:rsid w:val="00DE5B92"/>
    <w:rsid w:val="00DF021F"/>
    <w:rsid w:val="00E11CB7"/>
    <w:rsid w:val="00E2660C"/>
    <w:rsid w:val="00E27F0D"/>
    <w:rsid w:val="00E3017E"/>
    <w:rsid w:val="00E31694"/>
    <w:rsid w:val="00E319DE"/>
    <w:rsid w:val="00E3746C"/>
    <w:rsid w:val="00E510F8"/>
    <w:rsid w:val="00E51AE8"/>
    <w:rsid w:val="00E77ADC"/>
    <w:rsid w:val="00E82A76"/>
    <w:rsid w:val="00E85141"/>
    <w:rsid w:val="00E920DC"/>
    <w:rsid w:val="00E9504A"/>
    <w:rsid w:val="00E952E9"/>
    <w:rsid w:val="00EA79AA"/>
    <w:rsid w:val="00EC2E1E"/>
    <w:rsid w:val="00EC49B6"/>
    <w:rsid w:val="00EE073F"/>
    <w:rsid w:val="00EE331A"/>
    <w:rsid w:val="00EF3D7A"/>
    <w:rsid w:val="00EF5EAC"/>
    <w:rsid w:val="00EF7E1D"/>
    <w:rsid w:val="00F04F00"/>
    <w:rsid w:val="00F05A3E"/>
    <w:rsid w:val="00F05ED0"/>
    <w:rsid w:val="00F111CB"/>
    <w:rsid w:val="00F24EA2"/>
    <w:rsid w:val="00F3037F"/>
    <w:rsid w:val="00F30622"/>
    <w:rsid w:val="00F3135C"/>
    <w:rsid w:val="00F47B27"/>
    <w:rsid w:val="00F6073E"/>
    <w:rsid w:val="00F647D8"/>
    <w:rsid w:val="00F66FE3"/>
    <w:rsid w:val="00F7509F"/>
    <w:rsid w:val="00F81E89"/>
    <w:rsid w:val="00F87AED"/>
    <w:rsid w:val="00F93B8A"/>
    <w:rsid w:val="00FA2D99"/>
    <w:rsid w:val="00FA3B62"/>
    <w:rsid w:val="00FB2461"/>
    <w:rsid w:val="00FC45F7"/>
    <w:rsid w:val="00FE4A6B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C3E2"/>
  <w15:docId w15:val="{5C0B76FC-3C0F-4E31-9377-1422B9CA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C06"/>
    <w:pPr>
      <w:keepNext/>
      <w:jc w:val="center"/>
      <w:outlineLvl w:val="0"/>
    </w:pPr>
    <w:rPr>
      <w:rFonts w:ascii="VNI-Times" w:hAnsi="VNI-Times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C06"/>
    <w:rPr>
      <w:rFonts w:ascii="VNI-Times" w:eastAsia="Times New Roman" w:hAnsi="VNI-Times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C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B4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D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D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040A-6B2A-4EC9-8293-500AB52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4</cp:revision>
  <cp:lastPrinted>2022-04-18T08:21:00Z</cp:lastPrinted>
  <dcterms:created xsi:type="dcterms:W3CDTF">2023-06-01T09:08:00Z</dcterms:created>
  <dcterms:modified xsi:type="dcterms:W3CDTF">2023-07-12T08:29:00Z</dcterms:modified>
</cp:coreProperties>
</file>